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"/>
        <w:gridCol w:w="141"/>
        <w:gridCol w:w="7194"/>
        <w:gridCol w:w="844"/>
      </w:tblGrid>
      <w:tr w:rsidR="00B86775" w:rsidRPr="00304720" w14:paraId="22D68D31" w14:textId="77777777" w:rsidTr="00304720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D172F1A" w14:textId="5D9F098D" w:rsidR="00C22B07" w:rsidRPr="00304720" w:rsidRDefault="00C22B07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t>Prio</w:t>
            </w:r>
            <w:proofErr w:type="spellEnd"/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D76D249" w14:textId="3BB7E3A0" w:rsidR="00C22B07" w:rsidRPr="00304720" w:rsidRDefault="00C22B07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6E0C32" w14:textId="68574566" w:rsidR="00C22B07" w:rsidRPr="00304720" w:rsidRDefault="00397832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4761F0" w:rsidRPr="00304720" w14:paraId="2335E160" w14:textId="77777777" w:rsidTr="00B86775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F35F07" w14:textId="6B2DDC27" w:rsidR="00C22B07" w:rsidRPr="00304720" w:rsidRDefault="00C22B07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5B4B" w14:textId="67B06DCA" w:rsidR="00C22B07" w:rsidRPr="00304720" w:rsidRDefault="004761F0" w:rsidP="0039783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 verkaufe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683E95" w14:textId="32660B50" w:rsidR="00C22B07" w:rsidRPr="00304720" w:rsidRDefault="00347F0C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7E121F" w:rsidRPr="00304720" w14:paraId="7F9BC855" w14:textId="77777777" w:rsidTr="00B86775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AEFFE5" w14:textId="77777777" w:rsidR="007E121F" w:rsidRPr="00304720" w:rsidRDefault="007E121F" w:rsidP="00397832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397832" w:rsidRPr="00304720" w14:paraId="72D9D9CC" w14:textId="77777777" w:rsidTr="00304720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E11904E" w14:textId="7A55EE59" w:rsidR="00397832" w:rsidRPr="00304720" w:rsidRDefault="00397832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397832" w:rsidRPr="00304720" w14:paraId="3CD8087C" w14:textId="77777777" w:rsidTr="00B86775"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0AA2F7F" w14:textId="58397BAE" w:rsidR="00397832" w:rsidRPr="00304720" w:rsidRDefault="00397832" w:rsidP="0039783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1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BECF74D" w14:textId="5379773C" w:rsidR="00397832" w:rsidRPr="00304720" w:rsidRDefault="004761F0" w:rsidP="0039783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äufer</w:t>
            </w:r>
          </w:p>
        </w:tc>
      </w:tr>
      <w:tr w:rsidR="00397832" w:rsidRPr="00304720" w14:paraId="62675972" w14:textId="77777777" w:rsidTr="007E121F">
        <w:tc>
          <w:tcPr>
            <w:tcW w:w="940" w:type="dxa"/>
            <w:gridSpan w:val="2"/>
            <w:tcBorders>
              <w:left w:val="single" w:sz="12" w:space="0" w:color="auto"/>
            </w:tcBorders>
          </w:tcPr>
          <w:p w14:paraId="2D12F93D" w14:textId="304AABC9" w:rsidR="00397832" w:rsidRPr="00304720" w:rsidRDefault="00397832" w:rsidP="0039783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122" w:type="dxa"/>
            <w:gridSpan w:val="2"/>
            <w:tcBorders>
              <w:right w:val="single" w:sz="12" w:space="0" w:color="auto"/>
            </w:tcBorders>
          </w:tcPr>
          <w:p w14:paraId="4BF0728D" w14:textId="5AC3B506" w:rsidR="00397832" w:rsidRPr="00304720" w:rsidRDefault="004761F0" w:rsidP="0039783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genstände </w:t>
            </w:r>
            <w:r w:rsidR="00961780">
              <w:rPr>
                <w:sz w:val="24"/>
                <w:szCs w:val="24"/>
              </w:rPr>
              <w:t xml:space="preserve">im Flohmarkt </w:t>
            </w:r>
            <w:r w:rsidR="00FC5536">
              <w:rPr>
                <w:sz w:val="24"/>
                <w:szCs w:val="24"/>
              </w:rPr>
              <w:t xml:space="preserve">hinzufügen </w:t>
            </w:r>
            <w:r w:rsidR="00961780">
              <w:rPr>
                <w:sz w:val="24"/>
                <w:szCs w:val="24"/>
              </w:rPr>
              <w:t>können</w:t>
            </w:r>
          </w:p>
        </w:tc>
      </w:tr>
      <w:tr w:rsidR="00397832" w:rsidRPr="00304720" w14:paraId="59AD7DBC" w14:textId="77777777" w:rsidTr="007E121F">
        <w:tc>
          <w:tcPr>
            <w:tcW w:w="9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4A5C40F" w14:textId="00DD3A70" w:rsidR="00397832" w:rsidRPr="00304720" w:rsidRDefault="00397832" w:rsidP="0039783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1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1886C3F" w14:textId="467CFB7A" w:rsidR="00397832" w:rsidRPr="00304720" w:rsidRDefault="00FC5536" w:rsidP="0039783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61780">
              <w:rPr>
                <w:sz w:val="24"/>
                <w:szCs w:val="24"/>
              </w:rPr>
              <w:t>iese an Kollegen verkaufen oder verschenken zu können</w:t>
            </w:r>
          </w:p>
        </w:tc>
      </w:tr>
      <w:tr w:rsidR="007E121F" w:rsidRPr="00304720" w14:paraId="43247216" w14:textId="77777777" w:rsidTr="00B86775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55C99E" w14:textId="77777777" w:rsidR="007E121F" w:rsidRPr="00304720" w:rsidRDefault="007E121F" w:rsidP="0039783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97832" w:rsidRPr="00304720" w14:paraId="10D50566" w14:textId="77777777" w:rsidTr="00304720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FA82660" w14:textId="44623FD6" w:rsidR="00397832" w:rsidRPr="00304720" w:rsidRDefault="00397832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397832" w:rsidRPr="00304720" w14:paraId="09303747" w14:textId="77777777" w:rsidTr="00B86775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FB22D" w14:textId="46FE12FC" w:rsidR="00EF54E5" w:rsidRDefault="00EF54E5" w:rsidP="00685A16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 Flohmarkt gibt es ein</w:t>
            </w:r>
            <w:r w:rsidR="00FC5536">
              <w:rPr>
                <w:sz w:val="24"/>
                <w:szCs w:val="24"/>
              </w:rPr>
              <w:t>e Seite</w:t>
            </w:r>
            <w:r w:rsidR="00686515">
              <w:rPr>
                <w:sz w:val="24"/>
                <w:szCs w:val="24"/>
              </w:rPr>
              <w:t>,</w:t>
            </w:r>
            <w:r w:rsidR="00FC5536">
              <w:rPr>
                <w:sz w:val="24"/>
                <w:szCs w:val="24"/>
              </w:rPr>
              <w:t xml:space="preserve"> </w:t>
            </w:r>
            <w:r w:rsidR="006377CC">
              <w:rPr>
                <w:sz w:val="24"/>
                <w:szCs w:val="24"/>
              </w:rPr>
              <w:t>auf der neue Artikel zum Verkauf</w:t>
            </w:r>
            <w:r w:rsidR="00FC5536">
              <w:rPr>
                <w:sz w:val="24"/>
                <w:szCs w:val="24"/>
              </w:rPr>
              <w:t xml:space="preserve">en oder </w:t>
            </w:r>
            <w:r w:rsidR="00FA5579">
              <w:rPr>
                <w:sz w:val="24"/>
                <w:szCs w:val="24"/>
              </w:rPr>
              <w:t xml:space="preserve">zum </w:t>
            </w:r>
            <w:r w:rsidR="00FC5536">
              <w:rPr>
                <w:sz w:val="24"/>
                <w:szCs w:val="24"/>
              </w:rPr>
              <w:t>Verschenken</w:t>
            </w:r>
            <w:r w:rsidR="00DF1DA9">
              <w:rPr>
                <w:sz w:val="24"/>
                <w:szCs w:val="24"/>
              </w:rPr>
              <w:t xml:space="preserve"> </w:t>
            </w:r>
            <w:r w:rsidR="006377CC">
              <w:rPr>
                <w:sz w:val="24"/>
                <w:szCs w:val="24"/>
              </w:rPr>
              <w:t>eingetragen werden können</w:t>
            </w:r>
          </w:p>
          <w:p w14:paraId="4422239B" w14:textId="33F5AC4C" w:rsidR="00397832" w:rsidRPr="002B32B7" w:rsidRDefault="00400648" w:rsidP="00685A16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2B32B7">
              <w:rPr>
                <w:sz w:val="24"/>
                <w:szCs w:val="24"/>
              </w:rPr>
              <w:t>Folgende Daten können zu einem Artikel erfasst werden:</w:t>
            </w:r>
          </w:p>
          <w:p w14:paraId="53193B69" w14:textId="7D00327A" w:rsidR="00400648" w:rsidRPr="002B1E35" w:rsidRDefault="0046675D" w:rsidP="003F6F64">
            <w:pPr>
              <w:pStyle w:val="Listenabsatz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  <w:r w:rsidR="00400648" w:rsidRPr="003F6F64">
              <w:rPr>
                <w:b/>
                <w:bCs/>
                <w:sz w:val="24"/>
                <w:szCs w:val="24"/>
              </w:rPr>
              <w:t>:</w:t>
            </w:r>
            <w:r w:rsidR="00400648" w:rsidRPr="002B1E35">
              <w:rPr>
                <w:sz w:val="24"/>
                <w:szCs w:val="24"/>
              </w:rPr>
              <w:t xml:space="preserve"> </w:t>
            </w:r>
            <w:r w:rsidR="00716168">
              <w:rPr>
                <w:sz w:val="24"/>
                <w:szCs w:val="24"/>
              </w:rPr>
              <w:t>Hier kann eine kurze Bezeichnung des Artikels eingegeben werden</w:t>
            </w:r>
            <w:r w:rsidR="007B499C">
              <w:rPr>
                <w:sz w:val="24"/>
                <w:szCs w:val="24"/>
              </w:rPr>
              <w:t xml:space="preserve"> (maximal </w:t>
            </w:r>
            <w:r w:rsidR="001F6A2E">
              <w:rPr>
                <w:sz w:val="24"/>
                <w:szCs w:val="24"/>
              </w:rPr>
              <w:t>30</w:t>
            </w:r>
            <w:r w:rsidR="007B499C">
              <w:rPr>
                <w:sz w:val="24"/>
                <w:szCs w:val="24"/>
              </w:rPr>
              <w:t xml:space="preserve"> Zeichen)</w:t>
            </w:r>
          </w:p>
          <w:p w14:paraId="02654455" w14:textId="02C3162F" w:rsidR="00BB34D3" w:rsidRPr="002B1E35" w:rsidRDefault="00BB34D3" w:rsidP="003F6F64">
            <w:pPr>
              <w:pStyle w:val="Listenabsatz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Kategorie:</w:t>
            </w:r>
            <w:r w:rsidRPr="002B1E35">
              <w:rPr>
                <w:sz w:val="24"/>
                <w:szCs w:val="24"/>
              </w:rPr>
              <w:t xml:space="preserve"> </w:t>
            </w:r>
            <w:r w:rsidR="000C7E06">
              <w:rPr>
                <w:sz w:val="24"/>
                <w:szCs w:val="24"/>
              </w:rPr>
              <w:t>Hier kann ein Wert</w:t>
            </w:r>
            <w:r w:rsidRPr="002B1E35">
              <w:rPr>
                <w:sz w:val="24"/>
                <w:szCs w:val="24"/>
              </w:rPr>
              <w:t xml:space="preserve"> </w:t>
            </w:r>
            <w:r w:rsidR="000C7E06">
              <w:rPr>
                <w:sz w:val="24"/>
                <w:szCs w:val="24"/>
              </w:rPr>
              <w:t xml:space="preserve">aus einer </w:t>
            </w:r>
            <w:r w:rsidRPr="002B1E35">
              <w:rPr>
                <w:sz w:val="24"/>
                <w:szCs w:val="24"/>
              </w:rPr>
              <w:t xml:space="preserve">vordefinierten Liste </w:t>
            </w:r>
            <w:r w:rsidR="000C7E06">
              <w:rPr>
                <w:sz w:val="24"/>
                <w:szCs w:val="24"/>
              </w:rPr>
              <w:t>an</w:t>
            </w:r>
            <w:r w:rsidRPr="002B1E35">
              <w:rPr>
                <w:sz w:val="24"/>
                <w:szCs w:val="24"/>
              </w:rPr>
              <w:t xml:space="preserve"> Kategorien</w:t>
            </w:r>
            <w:r w:rsidR="000C7E06">
              <w:rPr>
                <w:sz w:val="24"/>
                <w:szCs w:val="24"/>
              </w:rPr>
              <w:t xml:space="preserve"> ausgewählt werden</w:t>
            </w:r>
            <w:r w:rsidR="00EC0A78" w:rsidRPr="002B1E35">
              <w:rPr>
                <w:sz w:val="24"/>
                <w:szCs w:val="24"/>
              </w:rPr>
              <w:t>.</w:t>
            </w:r>
            <w:r w:rsidR="000C7E06">
              <w:rPr>
                <w:sz w:val="24"/>
                <w:szCs w:val="24"/>
              </w:rPr>
              <w:br/>
            </w:r>
            <w:r w:rsidR="00EC0A78" w:rsidRPr="002B1E35">
              <w:rPr>
                <w:sz w:val="24"/>
                <w:szCs w:val="24"/>
              </w:rPr>
              <w:t xml:space="preserve">Kategorien: Möbel, Elektronik, </w:t>
            </w:r>
            <w:r w:rsidR="002C3DBE">
              <w:rPr>
                <w:sz w:val="24"/>
                <w:szCs w:val="24"/>
              </w:rPr>
              <w:t>Bekleidung</w:t>
            </w:r>
            <w:r w:rsidR="00D27BCF">
              <w:rPr>
                <w:sz w:val="24"/>
                <w:szCs w:val="24"/>
              </w:rPr>
              <w:t>, Bücher, Autos</w:t>
            </w:r>
            <w:r w:rsidR="002C3DBE">
              <w:rPr>
                <w:sz w:val="24"/>
                <w:szCs w:val="24"/>
              </w:rPr>
              <w:t>, Schmuck</w:t>
            </w:r>
          </w:p>
          <w:p w14:paraId="6EA33E6C" w14:textId="1136C3BF" w:rsidR="00F2625A" w:rsidRPr="002B1E35" w:rsidRDefault="00F2625A" w:rsidP="003F6F64">
            <w:pPr>
              <w:pStyle w:val="Listenabsatz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Zustand:</w:t>
            </w:r>
            <w:r w:rsidRPr="002B1E35">
              <w:rPr>
                <w:sz w:val="24"/>
                <w:szCs w:val="24"/>
              </w:rPr>
              <w:t xml:space="preserve"> </w:t>
            </w:r>
            <w:r w:rsidR="00DF1FA9">
              <w:rPr>
                <w:sz w:val="24"/>
                <w:szCs w:val="24"/>
              </w:rPr>
              <w:t>Hier kann</w:t>
            </w:r>
            <w:r w:rsidRPr="002B1E35">
              <w:rPr>
                <w:sz w:val="24"/>
                <w:szCs w:val="24"/>
              </w:rPr>
              <w:t xml:space="preserve"> </w:t>
            </w:r>
            <w:r w:rsidR="00C623F4">
              <w:rPr>
                <w:sz w:val="24"/>
                <w:szCs w:val="24"/>
              </w:rPr>
              <w:t>ein Wert</w:t>
            </w:r>
            <w:r w:rsidRPr="002B1E35">
              <w:rPr>
                <w:sz w:val="24"/>
                <w:szCs w:val="24"/>
              </w:rPr>
              <w:t xml:space="preserve"> </w:t>
            </w:r>
            <w:r w:rsidR="00C623F4">
              <w:rPr>
                <w:sz w:val="24"/>
                <w:szCs w:val="24"/>
              </w:rPr>
              <w:t xml:space="preserve">aus </w:t>
            </w:r>
            <w:r w:rsidRPr="002B1E35">
              <w:rPr>
                <w:sz w:val="24"/>
                <w:szCs w:val="24"/>
              </w:rPr>
              <w:t>einer vordefinierten Liste a</w:t>
            </w:r>
            <w:r w:rsidR="00C623F4">
              <w:rPr>
                <w:sz w:val="24"/>
                <w:szCs w:val="24"/>
              </w:rPr>
              <w:t>n</w:t>
            </w:r>
            <w:r w:rsidRPr="002B1E35">
              <w:rPr>
                <w:sz w:val="24"/>
                <w:szCs w:val="24"/>
              </w:rPr>
              <w:t xml:space="preserve"> Zuständen</w:t>
            </w:r>
            <w:r w:rsidR="00DF1FA9">
              <w:rPr>
                <w:sz w:val="24"/>
                <w:szCs w:val="24"/>
              </w:rPr>
              <w:t xml:space="preserve"> </w:t>
            </w:r>
            <w:r w:rsidR="00C623F4">
              <w:rPr>
                <w:sz w:val="24"/>
                <w:szCs w:val="24"/>
              </w:rPr>
              <w:t>ausgewählt werden</w:t>
            </w:r>
            <w:r w:rsidR="00EC0A78" w:rsidRPr="002B1E35">
              <w:rPr>
                <w:sz w:val="24"/>
                <w:szCs w:val="24"/>
              </w:rPr>
              <w:t>.</w:t>
            </w:r>
            <w:r w:rsidR="00C623F4">
              <w:rPr>
                <w:sz w:val="24"/>
                <w:szCs w:val="24"/>
              </w:rPr>
              <w:br/>
            </w:r>
            <w:r w:rsidR="00EC0A78" w:rsidRPr="002B1E35">
              <w:rPr>
                <w:sz w:val="24"/>
                <w:szCs w:val="24"/>
              </w:rPr>
              <w:t xml:space="preserve">Zustände: </w:t>
            </w:r>
            <w:r w:rsidRPr="002B1E35">
              <w:rPr>
                <w:sz w:val="24"/>
                <w:szCs w:val="24"/>
              </w:rPr>
              <w:t xml:space="preserve">Neu, </w:t>
            </w:r>
            <w:r w:rsidR="002C3DBE">
              <w:rPr>
                <w:sz w:val="24"/>
                <w:szCs w:val="24"/>
              </w:rPr>
              <w:t>Sehr gut</w:t>
            </w:r>
            <w:r w:rsidRPr="002B1E35">
              <w:rPr>
                <w:sz w:val="24"/>
                <w:szCs w:val="24"/>
              </w:rPr>
              <w:t xml:space="preserve">, Gut, </w:t>
            </w:r>
            <w:r w:rsidR="001D547A">
              <w:rPr>
                <w:sz w:val="24"/>
                <w:szCs w:val="24"/>
              </w:rPr>
              <w:t>Benutzt</w:t>
            </w:r>
          </w:p>
          <w:p w14:paraId="10DCE3D7" w14:textId="2295B3FE" w:rsidR="001C45B0" w:rsidRPr="002B1E35" w:rsidRDefault="001C45B0" w:rsidP="003F6F64">
            <w:pPr>
              <w:pStyle w:val="Listenabsatz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Preis:</w:t>
            </w:r>
            <w:r w:rsidRPr="002B1E35">
              <w:rPr>
                <w:sz w:val="24"/>
                <w:szCs w:val="24"/>
              </w:rPr>
              <w:t xml:space="preserve"> </w:t>
            </w:r>
            <w:r w:rsidR="00716168">
              <w:rPr>
                <w:sz w:val="24"/>
                <w:szCs w:val="24"/>
              </w:rPr>
              <w:t xml:space="preserve">Hier kann der Verkaufspreis eingetragen werden. Es dürfen nur </w:t>
            </w:r>
            <w:r w:rsidRPr="002B1E35">
              <w:rPr>
                <w:sz w:val="24"/>
                <w:szCs w:val="24"/>
              </w:rPr>
              <w:t>Zahl</w:t>
            </w:r>
            <w:r w:rsidR="00716168">
              <w:rPr>
                <w:sz w:val="24"/>
                <w:szCs w:val="24"/>
              </w:rPr>
              <w:t>en</w:t>
            </w:r>
            <w:r w:rsidRPr="002B1E35">
              <w:rPr>
                <w:sz w:val="24"/>
                <w:szCs w:val="24"/>
              </w:rPr>
              <w:t xml:space="preserve"> größer</w:t>
            </w:r>
            <w:r w:rsidR="00A51166" w:rsidRPr="002B1E35">
              <w:rPr>
                <w:sz w:val="24"/>
                <w:szCs w:val="24"/>
              </w:rPr>
              <w:t xml:space="preserve"> oder gleich 0 </w:t>
            </w:r>
            <w:r w:rsidRPr="002B1E35">
              <w:rPr>
                <w:sz w:val="24"/>
                <w:szCs w:val="24"/>
              </w:rPr>
              <w:t>mit</w:t>
            </w:r>
            <w:r w:rsidRPr="00356C0D">
              <w:rPr>
                <w:sz w:val="24"/>
                <w:szCs w:val="24"/>
              </w:rPr>
              <w:t xml:space="preserve"> 2 </w:t>
            </w:r>
            <w:r w:rsidR="00381695">
              <w:rPr>
                <w:sz w:val="24"/>
                <w:szCs w:val="24"/>
              </w:rPr>
              <w:t>K</w:t>
            </w:r>
            <w:r w:rsidRPr="00356C0D">
              <w:rPr>
                <w:sz w:val="24"/>
                <w:szCs w:val="24"/>
              </w:rPr>
              <w:t>ommastellen</w:t>
            </w:r>
            <w:r w:rsidR="00716168" w:rsidRPr="00B361F6">
              <w:rPr>
                <w:sz w:val="24"/>
                <w:szCs w:val="24"/>
              </w:rPr>
              <w:t xml:space="preserve"> </w:t>
            </w:r>
            <w:r w:rsidR="00716168">
              <w:rPr>
                <w:sz w:val="24"/>
                <w:szCs w:val="24"/>
              </w:rPr>
              <w:t>eingetragen werden</w:t>
            </w:r>
          </w:p>
          <w:p w14:paraId="3DCFAC44" w14:textId="663A29D7" w:rsidR="00A51166" w:rsidRDefault="00A51166" w:rsidP="00F66B5D">
            <w:pPr>
              <w:pStyle w:val="Listenabsatz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Beschreibung:</w:t>
            </w:r>
            <w:r w:rsidRPr="002B1E35">
              <w:rPr>
                <w:sz w:val="24"/>
                <w:szCs w:val="24"/>
              </w:rPr>
              <w:t xml:space="preserve"> </w:t>
            </w:r>
            <w:r w:rsidR="00716168">
              <w:rPr>
                <w:sz w:val="24"/>
                <w:szCs w:val="24"/>
              </w:rPr>
              <w:t xml:space="preserve">Hier kann eine genauere Beschreibung des </w:t>
            </w:r>
            <w:r w:rsidR="008F6A5C">
              <w:rPr>
                <w:sz w:val="24"/>
                <w:szCs w:val="24"/>
              </w:rPr>
              <w:t>Artikels eingetragen werden</w:t>
            </w:r>
          </w:p>
          <w:p w14:paraId="23D26F5C" w14:textId="33D49E1E" w:rsidR="005F6190" w:rsidRDefault="003F739A" w:rsidP="00685A16">
            <w:pPr>
              <w:pStyle w:val="Listenabsatz"/>
              <w:numPr>
                <w:ilvl w:val="1"/>
                <w:numId w:val="1"/>
              </w:numPr>
              <w:spacing w:before="120" w:after="12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E-Mail-Adresse Verkäufer:</w:t>
            </w:r>
            <w:r>
              <w:rPr>
                <w:sz w:val="24"/>
                <w:szCs w:val="24"/>
              </w:rPr>
              <w:t xml:space="preserve"> </w:t>
            </w:r>
            <w:r w:rsidR="008F6A5C">
              <w:rPr>
                <w:sz w:val="24"/>
                <w:szCs w:val="24"/>
              </w:rPr>
              <w:t xml:space="preserve">Hier kann die E-Mail-Adresse des Verkäufers eingetragen werden, so dass </w:t>
            </w:r>
            <w:r w:rsidR="00540DDD">
              <w:rPr>
                <w:sz w:val="24"/>
                <w:szCs w:val="24"/>
              </w:rPr>
              <w:t>dieser</w:t>
            </w:r>
            <w:r w:rsidR="008F6A5C">
              <w:rPr>
                <w:sz w:val="24"/>
                <w:szCs w:val="24"/>
              </w:rPr>
              <w:t xml:space="preserve"> kontaktiert werden kann</w:t>
            </w:r>
            <w:r w:rsidR="00257A30">
              <w:rPr>
                <w:sz w:val="24"/>
                <w:szCs w:val="24"/>
              </w:rPr>
              <w:t>. Es wird überprüft</w:t>
            </w:r>
            <w:r w:rsidR="00686515">
              <w:rPr>
                <w:sz w:val="24"/>
                <w:szCs w:val="24"/>
              </w:rPr>
              <w:t>,</w:t>
            </w:r>
            <w:r w:rsidR="00257A30">
              <w:rPr>
                <w:sz w:val="24"/>
                <w:szCs w:val="24"/>
              </w:rPr>
              <w:t xml:space="preserve"> ob eine valide E-Mail-Adresse eingegeben wurde (</w:t>
            </w:r>
            <w:proofErr w:type="spellStart"/>
            <w:r w:rsidR="00257A30">
              <w:rPr>
                <w:sz w:val="24"/>
                <w:szCs w:val="24"/>
              </w:rPr>
              <w:t>zB</w:t>
            </w:r>
            <w:proofErr w:type="spellEnd"/>
            <w:r w:rsidR="00210B61">
              <w:rPr>
                <w:sz w:val="24"/>
                <w:szCs w:val="24"/>
              </w:rPr>
              <w:t xml:space="preserve"> </w:t>
            </w:r>
            <w:r w:rsidR="00257A30">
              <w:rPr>
                <w:sz w:val="24"/>
                <w:szCs w:val="24"/>
              </w:rPr>
              <w:t>max.muster@nagarro.com)</w:t>
            </w:r>
          </w:p>
          <w:p w14:paraId="363B8FBC" w14:textId="77777777" w:rsidR="004D5CE2" w:rsidRPr="002B1E35" w:rsidRDefault="004D5CE2" w:rsidP="00685A16">
            <w:pPr>
              <w:pStyle w:val="Listenabsatz"/>
              <w:spacing w:before="120" w:after="120"/>
              <w:ind w:left="1434"/>
              <w:rPr>
                <w:sz w:val="24"/>
                <w:szCs w:val="24"/>
              </w:rPr>
            </w:pPr>
          </w:p>
          <w:p w14:paraId="29D0AAAC" w14:textId="15422EA4" w:rsidR="00347F0C" w:rsidRPr="002B32B7" w:rsidRDefault="00114FF3" w:rsidP="00685A16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</w:t>
            </w:r>
            <w:r w:rsidR="00347F0C" w:rsidRPr="002B32B7">
              <w:rPr>
                <w:sz w:val="24"/>
                <w:szCs w:val="24"/>
              </w:rPr>
              <w:t xml:space="preserve"> Felder sind Pflichtfelder und müssen befüllt sein</w:t>
            </w:r>
            <w:r w:rsidR="00686515">
              <w:rPr>
                <w:sz w:val="24"/>
                <w:szCs w:val="24"/>
              </w:rPr>
              <w:t>,</w:t>
            </w:r>
            <w:r w:rsidR="00347F0C" w:rsidRPr="002B32B7">
              <w:rPr>
                <w:sz w:val="24"/>
                <w:szCs w:val="24"/>
              </w:rPr>
              <w:t xml:space="preserve"> um einen neuen Artikel </w:t>
            </w:r>
            <w:r w:rsidR="008C3D16">
              <w:rPr>
                <w:sz w:val="24"/>
                <w:szCs w:val="24"/>
              </w:rPr>
              <w:t>anlegen</w:t>
            </w:r>
            <w:r w:rsidR="00347F0C" w:rsidRPr="002B32B7">
              <w:rPr>
                <w:sz w:val="24"/>
                <w:szCs w:val="24"/>
              </w:rPr>
              <w:t xml:space="preserve"> zu können</w:t>
            </w:r>
            <w:r w:rsidR="00686515">
              <w:rPr>
                <w:sz w:val="24"/>
                <w:szCs w:val="24"/>
              </w:rPr>
              <w:t xml:space="preserve">. Falls ein Feld nicht befüllt wurde, wird beim Speichern eine </w:t>
            </w:r>
            <w:r w:rsidR="00D27B61">
              <w:rPr>
                <w:sz w:val="24"/>
                <w:szCs w:val="24"/>
              </w:rPr>
              <w:t xml:space="preserve">sprechende </w:t>
            </w:r>
            <w:r w:rsidR="00686515">
              <w:rPr>
                <w:sz w:val="24"/>
                <w:szCs w:val="24"/>
              </w:rPr>
              <w:t>Fehlermeldung beim jeweiligen Feld angezeigt</w:t>
            </w:r>
          </w:p>
          <w:p w14:paraId="0ED257FB" w14:textId="48E5A175" w:rsidR="00E90593" w:rsidRPr="002B32B7" w:rsidRDefault="00E90593" w:rsidP="00685A16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2B32B7">
              <w:rPr>
                <w:sz w:val="24"/>
                <w:szCs w:val="24"/>
              </w:rPr>
              <w:t xml:space="preserve">Bei Klick auf </w:t>
            </w:r>
            <w:r w:rsidR="008C3D16">
              <w:rPr>
                <w:sz w:val="24"/>
                <w:szCs w:val="24"/>
              </w:rPr>
              <w:t>einen</w:t>
            </w:r>
            <w:r w:rsidR="004D5CE2">
              <w:rPr>
                <w:sz w:val="24"/>
                <w:szCs w:val="24"/>
              </w:rPr>
              <w:t xml:space="preserve"> Button </w:t>
            </w:r>
            <w:r w:rsidRPr="002B32B7">
              <w:rPr>
                <w:sz w:val="24"/>
                <w:szCs w:val="24"/>
              </w:rPr>
              <w:t>„</w:t>
            </w:r>
            <w:r w:rsidR="004D5CE2">
              <w:rPr>
                <w:sz w:val="24"/>
                <w:szCs w:val="24"/>
              </w:rPr>
              <w:t xml:space="preserve">Artikel </w:t>
            </w:r>
            <w:r w:rsidR="006525F8">
              <w:rPr>
                <w:sz w:val="24"/>
                <w:szCs w:val="24"/>
              </w:rPr>
              <w:t>verkaufen</w:t>
            </w:r>
            <w:r w:rsidRPr="002B32B7">
              <w:rPr>
                <w:sz w:val="24"/>
                <w:szCs w:val="24"/>
              </w:rPr>
              <w:t>“ wird der Artikel gespeichert</w:t>
            </w:r>
          </w:p>
          <w:p w14:paraId="3C831001" w14:textId="00C586B4" w:rsidR="002B1E35" w:rsidRDefault="002B1E35" w:rsidP="00385920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BD780D">
              <w:rPr>
                <w:sz w:val="24"/>
                <w:szCs w:val="24"/>
              </w:rPr>
              <w:t xml:space="preserve">Bei </w:t>
            </w:r>
            <w:r w:rsidR="002C07F6" w:rsidRPr="00BD780D">
              <w:rPr>
                <w:sz w:val="24"/>
                <w:szCs w:val="24"/>
              </w:rPr>
              <w:t>e</w:t>
            </w:r>
            <w:r w:rsidRPr="00BD780D">
              <w:rPr>
                <w:sz w:val="24"/>
                <w:szCs w:val="24"/>
              </w:rPr>
              <w:t>rfolgreichem Speichern wird ein</w:t>
            </w:r>
            <w:r w:rsidR="006525F8" w:rsidRPr="00BD780D">
              <w:rPr>
                <w:sz w:val="24"/>
                <w:szCs w:val="24"/>
              </w:rPr>
              <w:t>e Info</w:t>
            </w:r>
            <w:r w:rsidR="000A04AB">
              <w:rPr>
                <w:sz w:val="24"/>
                <w:szCs w:val="24"/>
              </w:rPr>
              <w:t>rmation</w:t>
            </w:r>
            <w:r w:rsidRPr="00BD780D">
              <w:rPr>
                <w:sz w:val="24"/>
                <w:szCs w:val="24"/>
              </w:rPr>
              <w:t xml:space="preserve"> angezeigt</w:t>
            </w:r>
            <w:r w:rsidR="00416D33" w:rsidRPr="00BD780D">
              <w:rPr>
                <w:sz w:val="24"/>
                <w:szCs w:val="24"/>
              </w:rPr>
              <w:t>,</w:t>
            </w:r>
            <w:r w:rsidRPr="00BD780D">
              <w:rPr>
                <w:sz w:val="24"/>
                <w:szCs w:val="24"/>
              </w:rPr>
              <w:t xml:space="preserve"> d</w:t>
            </w:r>
            <w:r w:rsidR="006525F8" w:rsidRPr="00BD780D">
              <w:rPr>
                <w:sz w:val="24"/>
                <w:szCs w:val="24"/>
              </w:rPr>
              <w:t>ie</w:t>
            </w:r>
            <w:r w:rsidR="00416D33" w:rsidRPr="00BD780D">
              <w:rPr>
                <w:sz w:val="24"/>
                <w:szCs w:val="24"/>
              </w:rPr>
              <w:t xml:space="preserve"> den Verkäufer informiert, das</w:t>
            </w:r>
            <w:r w:rsidR="006525F8" w:rsidRPr="00BD780D">
              <w:rPr>
                <w:sz w:val="24"/>
                <w:szCs w:val="24"/>
              </w:rPr>
              <w:t>s</w:t>
            </w:r>
            <w:r w:rsidRPr="00BD780D">
              <w:rPr>
                <w:sz w:val="24"/>
                <w:szCs w:val="24"/>
              </w:rPr>
              <w:t xml:space="preserve"> </w:t>
            </w:r>
            <w:r w:rsidR="00A95D7D">
              <w:rPr>
                <w:sz w:val="24"/>
                <w:szCs w:val="24"/>
              </w:rPr>
              <w:t xml:space="preserve">sein </w:t>
            </w:r>
            <w:r w:rsidRPr="00BD780D">
              <w:rPr>
                <w:sz w:val="24"/>
                <w:szCs w:val="24"/>
              </w:rPr>
              <w:t>Artikel erfolgreich gespeichert wurde</w:t>
            </w:r>
          </w:p>
          <w:p w14:paraId="4B9AB575" w14:textId="2B373A55" w:rsidR="009F1DF1" w:rsidRPr="00385920" w:rsidRDefault="009F1DF1" w:rsidP="00385920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 Speichern eines Artikels wird das Formular geleert</w:t>
            </w:r>
            <w:r w:rsidR="00686515">
              <w:rPr>
                <w:sz w:val="24"/>
                <w:szCs w:val="24"/>
              </w:rPr>
              <w:t>,</w:t>
            </w:r>
            <w:r w:rsidR="00A95D7D">
              <w:rPr>
                <w:sz w:val="24"/>
                <w:szCs w:val="24"/>
              </w:rPr>
              <w:t xml:space="preserve"> so dass ein neuer Artikel angelegt werden kann</w:t>
            </w:r>
          </w:p>
        </w:tc>
      </w:tr>
    </w:tbl>
    <w:p w14:paraId="0177C37F" w14:textId="7232F270" w:rsidR="00385920" w:rsidRDefault="00385920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4"/>
        <w:gridCol w:w="141"/>
        <w:gridCol w:w="7203"/>
        <w:gridCol w:w="844"/>
      </w:tblGrid>
      <w:tr w:rsidR="00EF54E5" w:rsidRPr="00304720" w14:paraId="401D46E3" w14:textId="77777777" w:rsidTr="00685A16"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9CBD5BE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t>Prio</w:t>
            </w:r>
            <w:proofErr w:type="spellEnd"/>
          </w:p>
        </w:tc>
        <w:tc>
          <w:tcPr>
            <w:tcW w:w="734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BD3A314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2413ED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EF54E5" w:rsidRPr="00304720" w14:paraId="014C063C" w14:textId="77777777" w:rsidTr="00685A16"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35397F" w14:textId="77777777" w:rsidR="000B5FED" w:rsidRPr="00304720" w:rsidRDefault="000B5FED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34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EB9E79" w14:textId="5F7537CC" w:rsidR="000B5FED" w:rsidRPr="00304720" w:rsidRDefault="00F04037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</w:t>
            </w:r>
            <w:r w:rsidR="00856614">
              <w:rPr>
                <w:sz w:val="24"/>
                <w:szCs w:val="24"/>
              </w:rPr>
              <w:t>liste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2B398F" w14:textId="77777777" w:rsidR="000B5FED" w:rsidRPr="00304720" w:rsidRDefault="000B5FED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0B5FED" w:rsidRPr="00304720" w14:paraId="477D47B3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97D2C2" w14:textId="77777777" w:rsidR="000B5FED" w:rsidRPr="00304720" w:rsidRDefault="000B5FED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0B5FED" w:rsidRPr="00304720" w14:paraId="7534C251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34808F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EF54E5" w:rsidRPr="00304720" w14:paraId="0F08F39E" w14:textId="77777777" w:rsidTr="00685A16"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40F8B80" w14:textId="77777777" w:rsidR="000B5FED" w:rsidRPr="00304720" w:rsidRDefault="000B5FED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4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3675A88" w14:textId="05FA74C8" w:rsidR="000B5FED" w:rsidRPr="00304720" w:rsidRDefault="00F04037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EF54E5" w:rsidRPr="00304720" w14:paraId="31F6B711" w14:textId="77777777" w:rsidTr="00685A16">
        <w:tc>
          <w:tcPr>
            <w:tcW w:w="995" w:type="dxa"/>
            <w:gridSpan w:val="2"/>
            <w:tcBorders>
              <w:left w:val="single" w:sz="12" w:space="0" w:color="auto"/>
            </w:tcBorders>
          </w:tcPr>
          <w:p w14:paraId="6576B090" w14:textId="77777777" w:rsidR="000B5FED" w:rsidRPr="00304720" w:rsidRDefault="000B5FED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47" w:type="dxa"/>
            <w:gridSpan w:val="2"/>
            <w:tcBorders>
              <w:right w:val="single" w:sz="12" w:space="0" w:color="auto"/>
            </w:tcBorders>
          </w:tcPr>
          <w:p w14:paraId="15607F0C" w14:textId="68BFEB99" w:rsidR="000B5FED" w:rsidRPr="00304720" w:rsidRDefault="00087CB2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 </w:t>
            </w:r>
            <w:r w:rsidR="000B5FED">
              <w:rPr>
                <w:sz w:val="24"/>
                <w:szCs w:val="24"/>
              </w:rPr>
              <w:t>Gegenstände</w:t>
            </w:r>
            <w:r>
              <w:rPr>
                <w:sz w:val="24"/>
                <w:szCs w:val="24"/>
              </w:rPr>
              <w:t>,</w:t>
            </w:r>
            <w:r w:rsidR="000B5FED">
              <w:rPr>
                <w:sz w:val="24"/>
                <w:szCs w:val="24"/>
              </w:rPr>
              <w:t xml:space="preserve"> </w:t>
            </w:r>
            <w:r w:rsidR="00F04037">
              <w:rPr>
                <w:sz w:val="24"/>
                <w:szCs w:val="24"/>
              </w:rPr>
              <w:t>die im</w:t>
            </w:r>
            <w:r w:rsidR="000B5FED">
              <w:rPr>
                <w:sz w:val="24"/>
                <w:szCs w:val="24"/>
              </w:rPr>
              <w:t xml:space="preserve"> Flohmarkt </w:t>
            </w:r>
            <w:r w:rsidR="000C1242">
              <w:rPr>
                <w:sz w:val="24"/>
                <w:szCs w:val="24"/>
              </w:rPr>
              <w:t>angeboten werden</w:t>
            </w:r>
            <w:r w:rsidR="00F04037">
              <w:rPr>
                <w:sz w:val="24"/>
                <w:szCs w:val="24"/>
              </w:rPr>
              <w:t xml:space="preserve"> sehen können</w:t>
            </w:r>
          </w:p>
        </w:tc>
      </w:tr>
      <w:tr w:rsidR="00EF54E5" w:rsidRPr="00304720" w14:paraId="38143087" w14:textId="77777777" w:rsidTr="00685A16">
        <w:tc>
          <w:tcPr>
            <w:tcW w:w="99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0D9DA7F" w14:textId="77777777" w:rsidR="000B5FED" w:rsidRPr="00304720" w:rsidRDefault="000B5FED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4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0A01361" w14:textId="11785A32" w:rsidR="000B5FED" w:rsidRPr="00304720" w:rsidRDefault="00087CB2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6872DE">
              <w:rPr>
                <w:sz w:val="24"/>
                <w:szCs w:val="24"/>
              </w:rPr>
              <w:t xml:space="preserve">ür </w:t>
            </w:r>
            <w:r w:rsidR="00CB4A69">
              <w:rPr>
                <w:sz w:val="24"/>
                <w:szCs w:val="24"/>
              </w:rPr>
              <w:t xml:space="preserve">mich interessante </w:t>
            </w:r>
            <w:r w:rsidR="00F04037">
              <w:rPr>
                <w:sz w:val="24"/>
                <w:szCs w:val="24"/>
              </w:rPr>
              <w:t>Artikel suchen zu können</w:t>
            </w:r>
          </w:p>
        </w:tc>
      </w:tr>
      <w:tr w:rsidR="000B5FED" w:rsidRPr="00304720" w14:paraId="1D946DDD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967F09" w14:textId="77777777" w:rsidR="000B5FED" w:rsidRPr="00304720" w:rsidRDefault="000B5FED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B5FED" w:rsidRPr="00304720" w14:paraId="6AF3F432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4778D8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0B5FED" w:rsidRPr="00304720" w14:paraId="11BE4242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D4E18" w14:textId="6629C429" w:rsidR="00743B3D" w:rsidRDefault="00F04037" w:rsidP="00E9170D">
            <w:pPr>
              <w:pStyle w:val="Listenabsatz"/>
              <w:numPr>
                <w:ilvl w:val="0"/>
                <w:numId w:val="5"/>
              </w:numPr>
              <w:spacing w:before="120" w:after="120"/>
              <w:ind w:hanging="357"/>
              <w:contextualSpacing w:val="0"/>
              <w:rPr>
                <w:sz w:val="24"/>
                <w:szCs w:val="24"/>
              </w:rPr>
            </w:pPr>
            <w:r w:rsidRPr="00743B3D">
              <w:rPr>
                <w:sz w:val="24"/>
                <w:szCs w:val="24"/>
              </w:rPr>
              <w:t>Im Flohmarkt gibt es eine Seite</w:t>
            </w:r>
            <w:r w:rsidR="009863A4">
              <w:rPr>
                <w:sz w:val="24"/>
                <w:szCs w:val="24"/>
              </w:rPr>
              <w:t>,</w:t>
            </w:r>
            <w:r w:rsidRPr="00743B3D">
              <w:rPr>
                <w:sz w:val="24"/>
                <w:szCs w:val="24"/>
              </w:rPr>
              <w:t xml:space="preserve"> auf der alle gespeicherten Artikel </w:t>
            </w:r>
            <w:r w:rsidR="005A6C09">
              <w:rPr>
                <w:sz w:val="24"/>
                <w:szCs w:val="24"/>
              </w:rPr>
              <w:t>angesehen</w:t>
            </w:r>
            <w:r w:rsidRPr="00743B3D">
              <w:rPr>
                <w:sz w:val="24"/>
                <w:szCs w:val="24"/>
              </w:rPr>
              <w:t xml:space="preserve"> werden können</w:t>
            </w:r>
          </w:p>
          <w:p w14:paraId="7942D2D5" w14:textId="4D181745" w:rsidR="00743B3D" w:rsidRDefault="00862B02" w:rsidP="00E9170D">
            <w:pPr>
              <w:pStyle w:val="Listenabsatz"/>
              <w:numPr>
                <w:ilvl w:val="0"/>
                <w:numId w:val="5"/>
              </w:numPr>
              <w:spacing w:before="120" w:after="120"/>
              <w:ind w:hanging="357"/>
              <w:contextualSpacing w:val="0"/>
              <w:rPr>
                <w:sz w:val="24"/>
                <w:szCs w:val="24"/>
              </w:rPr>
            </w:pPr>
            <w:r w:rsidRPr="0084578A">
              <w:rPr>
                <w:sz w:val="24"/>
                <w:szCs w:val="24"/>
              </w:rPr>
              <w:t xml:space="preserve">Für jeden Artikel werden folgende Daten in der </w:t>
            </w:r>
            <w:r w:rsidR="001100D5">
              <w:rPr>
                <w:sz w:val="24"/>
                <w:szCs w:val="24"/>
              </w:rPr>
              <w:t>Artikelübersicht</w:t>
            </w:r>
            <w:r w:rsidRPr="0084578A">
              <w:rPr>
                <w:sz w:val="24"/>
                <w:szCs w:val="24"/>
              </w:rPr>
              <w:t xml:space="preserve"> angezeigt:</w:t>
            </w:r>
          </w:p>
          <w:p w14:paraId="6DEC8504" w14:textId="77FE7E5E" w:rsidR="0084578A" w:rsidRPr="0084578A" w:rsidRDefault="00862B02" w:rsidP="00E9170D">
            <w:pPr>
              <w:pStyle w:val="Listenabsatz"/>
              <w:numPr>
                <w:ilvl w:val="1"/>
                <w:numId w:val="5"/>
              </w:numPr>
              <w:spacing w:after="120"/>
              <w:ind w:hanging="357"/>
              <w:rPr>
                <w:sz w:val="24"/>
                <w:szCs w:val="24"/>
              </w:rPr>
            </w:pPr>
            <w:r w:rsidRPr="0084578A">
              <w:rPr>
                <w:sz w:val="24"/>
                <w:szCs w:val="24"/>
              </w:rPr>
              <w:t>Kategorie</w:t>
            </w:r>
          </w:p>
          <w:p w14:paraId="0DAC1CA7" w14:textId="77777777" w:rsidR="004341A4" w:rsidRPr="004341A4" w:rsidRDefault="00862B02" w:rsidP="00281154">
            <w:pPr>
              <w:pStyle w:val="Listenabsatz"/>
              <w:numPr>
                <w:ilvl w:val="1"/>
                <w:numId w:val="5"/>
              </w:numPr>
              <w:spacing w:before="120" w:after="120"/>
              <w:ind w:hanging="357"/>
              <w:rPr>
                <w:sz w:val="24"/>
                <w:szCs w:val="24"/>
              </w:rPr>
            </w:pPr>
            <w:r w:rsidRPr="0084578A">
              <w:rPr>
                <w:sz w:val="24"/>
                <w:szCs w:val="24"/>
              </w:rPr>
              <w:t>Titel</w:t>
            </w:r>
          </w:p>
          <w:p w14:paraId="63376F5C" w14:textId="0C39672F" w:rsidR="00743B3D" w:rsidRPr="00281154" w:rsidRDefault="004341A4" w:rsidP="00281154">
            <w:pPr>
              <w:pStyle w:val="Listenabsatz"/>
              <w:numPr>
                <w:ilvl w:val="1"/>
                <w:numId w:val="5"/>
              </w:numPr>
              <w:spacing w:before="120" w:after="120"/>
              <w:ind w:hanging="357"/>
              <w:rPr>
                <w:sz w:val="24"/>
                <w:szCs w:val="24"/>
              </w:rPr>
            </w:pPr>
            <w:r w:rsidRPr="004341A4">
              <w:rPr>
                <w:sz w:val="24"/>
                <w:szCs w:val="24"/>
              </w:rPr>
              <w:t>Preis</w:t>
            </w:r>
            <w:r w:rsidR="00E9170D" w:rsidRPr="00281154">
              <w:rPr>
                <w:color w:val="FF0000"/>
                <w:sz w:val="24"/>
                <w:szCs w:val="24"/>
              </w:rPr>
              <w:br/>
            </w:r>
          </w:p>
          <w:p w14:paraId="6A552446" w14:textId="0C339D1C" w:rsidR="0084578A" w:rsidRDefault="0084578A" w:rsidP="00743B3D">
            <w:pPr>
              <w:pStyle w:val="Listenabsatz"/>
              <w:numPr>
                <w:ilvl w:val="0"/>
                <w:numId w:val="5"/>
              </w:numPr>
              <w:spacing w:before="120" w:after="120"/>
              <w:ind w:hanging="357"/>
              <w:contextualSpacing w:val="0"/>
              <w:rPr>
                <w:sz w:val="24"/>
                <w:szCs w:val="24"/>
              </w:rPr>
            </w:pPr>
            <w:r w:rsidRPr="00743B3D">
              <w:rPr>
                <w:sz w:val="24"/>
                <w:szCs w:val="24"/>
              </w:rPr>
              <w:t xml:space="preserve">Es gibt eine Möglichkeit </w:t>
            </w:r>
            <w:r w:rsidR="00003839" w:rsidRPr="00743B3D">
              <w:rPr>
                <w:sz w:val="24"/>
                <w:szCs w:val="24"/>
              </w:rPr>
              <w:t>nach Artikel</w:t>
            </w:r>
            <w:r w:rsidR="00E5100F">
              <w:rPr>
                <w:sz w:val="24"/>
                <w:szCs w:val="24"/>
              </w:rPr>
              <w:t>n</w:t>
            </w:r>
            <w:r w:rsidR="00003839" w:rsidRPr="00743B3D">
              <w:rPr>
                <w:sz w:val="24"/>
                <w:szCs w:val="24"/>
              </w:rPr>
              <w:t xml:space="preserve"> mit einem bestimmten </w:t>
            </w:r>
            <w:r w:rsidR="00102940">
              <w:rPr>
                <w:sz w:val="24"/>
                <w:szCs w:val="24"/>
              </w:rPr>
              <w:t>Namen</w:t>
            </w:r>
            <w:r w:rsidR="00003839" w:rsidRPr="00743B3D">
              <w:rPr>
                <w:sz w:val="24"/>
                <w:szCs w:val="24"/>
              </w:rPr>
              <w:t xml:space="preserve"> zu suchen</w:t>
            </w:r>
            <w:r w:rsidR="00F255F0" w:rsidRPr="00743B3D">
              <w:rPr>
                <w:sz w:val="24"/>
                <w:szCs w:val="24"/>
              </w:rPr>
              <w:t>.</w:t>
            </w:r>
            <w:r w:rsidR="00801C18">
              <w:rPr>
                <w:sz w:val="24"/>
                <w:szCs w:val="24"/>
              </w:rPr>
              <w:br/>
            </w:r>
            <w:r w:rsidR="002257C8">
              <w:rPr>
                <w:sz w:val="24"/>
                <w:szCs w:val="24"/>
              </w:rPr>
              <w:t>Nach</w:t>
            </w:r>
            <w:r w:rsidR="00F255F0" w:rsidRPr="00743B3D">
              <w:rPr>
                <w:sz w:val="24"/>
                <w:szCs w:val="24"/>
              </w:rPr>
              <w:t xml:space="preserve"> Eingabe eines</w:t>
            </w:r>
            <w:r w:rsidR="00F14248" w:rsidRPr="00743B3D">
              <w:rPr>
                <w:sz w:val="24"/>
                <w:szCs w:val="24"/>
              </w:rPr>
              <w:t xml:space="preserve"> Textes im Suchfeld werden nur noch jene Artikel in der Liste angezeigt deren </w:t>
            </w:r>
            <w:r w:rsidR="00801C18">
              <w:rPr>
                <w:sz w:val="24"/>
                <w:szCs w:val="24"/>
              </w:rPr>
              <w:t>Name</w:t>
            </w:r>
            <w:r w:rsidR="00F14248" w:rsidRPr="00743B3D">
              <w:rPr>
                <w:sz w:val="24"/>
                <w:szCs w:val="24"/>
              </w:rPr>
              <w:t xml:space="preserve"> </w:t>
            </w:r>
            <w:r w:rsidR="008311D2" w:rsidRPr="00743B3D">
              <w:rPr>
                <w:sz w:val="24"/>
                <w:szCs w:val="24"/>
              </w:rPr>
              <w:t xml:space="preserve">den </w:t>
            </w:r>
            <w:r w:rsidR="00D661F7">
              <w:rPr>
                <w:sz w:val="24"/>
                <w:szCs w:val="24"/>
              </w:rPr>
              <w:t>eingegebenen</w:t>
            </w:r>
            <w:r w:rsidR="008311D2" w:rsidRPr="00743B3D">
              <w:rPr>
                <w:sz w:val="24"/>
                <w:szCs w:val="24"/>
              </w:rPr>
              <w:t xml:space="preserve"> Text enthält</w:t>
            </w:r>
            <w:r w:rsidR="009863A4">
              <w:rPr>
                <w:sz w:val="24"/>
                <w:szCs w:val="24"/>
              </w:rPr>
              <w:t>.</w:t>
            </w:r>
            <w:r w:rsidR="009A4E89">
              <w:rPr>
                <w:sz w:val="24"/>
                <w:szCs w:val="24"/>
              </w:rPr>
              <w:t xml:space="preserve"> Groß- und Kleinschreibung wird dabei ignoriert</w:t>
            </w:r>
          </w:p>
          <w:p w14:paraId="30A36A9C" w14:textId="77777777" w:rsidR="00AC7FDD" w:rsidRPr="006D1407" w:rsidRDefault="004C0E1C" w:rsidP="004C0E1C">
            <w:pPr>
              <w:pStyle w:val="Listenabsatz"/>
              <w:numPr>
                <w:ilvl w:val="0"/>
                <w:numId w:val="5"/>
              </w:numPr>
              <w:spacing w:before="120" w:after="120"/>
              <w:ind w:hanging="357"/>
              <w:contextualSpacing w:val="0"/>
              <w:rPr>
                <w:sz w:val="24"/>
                <w:szCs w:val="24"/>
              </w:rPr>
            </w:pPr>
            <w:r w:rsidRPr="006D1407">
              <w:rPr>
                <w:sz w:val="24"/>
                <w:szCs w:val="24"/>
              </w:rPr>
              <w:t>Die neuesten Artikel sollen in der Liste ganz oben angezeigt werden</w:t>
            </w:r>
          </w:p>
          <w:p w14:paraId="5DBF5F77" w14:textId="131BE817" w:rsidR="00EA010A" w:rsidRPr="00AC7FDD" w:rsidRDefault="00EA010A" w:rsidP="00EA010A">
            <w:pPr>
              <w:pStyle w:val="Listenabsatz"/>
              <w:spacing w:before="120" w:after="120"/>
              <w:contextualSpacing w:val="0"/>
              <w:rPr>
                <w:sz w:val="24"/>
                <w:szCs w:val="24"/>
              </w:rPr>
            </w:pPr>
          </w:p>
        </w:tc>
      </w:tr>
    </w:tbl>
    <w:p w14:paraId="4B6D43B8" w14:textId="77777777" w:rsidR="00B86775" w:rsidRPr="00B86775" w:rsidRDefault="00B86775" w:rsidP="00B86775"/>
    <w:p w14:paraId="6E98E9D3" w14:textId="77777777" w:rsidR="00F81F44" w:rsidRDefault="00F81F4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9"/>
        <w:gridCol w:w="141"/>
        <w:gridCol w:w="7198"/>
        <w:gridCol w:w="844"/>
      </w:tblGrid>
      <w:tr w:rsidR="00F81F44" w:rsidRPr="00304720" w14:paraId="6614AAEC" w14:textId="77777777" w:rsidTr="00C14358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B4F35EA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  <w:proofErr w:type="spellEnd"/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8D4525D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468731A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F81F44" w:rsidRPr="00304720" w14:paraId="27F8B2BC" w14:textId="77777777" w:rsidTr="00C14358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EE10F4" w14:textId="77777777" w:rsidR="00F81F44" w:rsidRPr="00304720" w:rsidRDefault="00F81F44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0D25B9" w14:textId="331EED73" w:rsidR="00F81F44" w:rsidRPr="00304720" w:rsidRDefault="00F81F44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ansicht</w:t>
            </w:r>
            <w:r w:rsidR="00601B0A">
              <w:rPr>
                <w:sz w:val="24"/>
                <w:szCs w:val="24"/>
              </w:rPr>
              <w:t xml:space="preserve"> ein</w:t>
            </w:r>
            <w:r w:rsidR="00E92BDD">
              <w:rPr>
                <w:sz w:val="24"/>
                <w:szCs w:val="24"/>
              </w:rPr>
              <w:t>es</w:t>
            </w:r>
            <w:r w:rsidR="00601B0A">
              <w:rPr>
                <w:sz w:val="24"/>
                <w:szCs w:val="24"/>
              </w:rPr>
              <w:t xml:space="preserve"> Artikel</w:t>
            </w:r>
            <w:r w:rsidR="009863A4">
              <w:rPr>
                <w:sz w:val="24"/>
                <w:szCs w:val="24"/>
              </w:rPr>
              <w:t>s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6D162E" w14:textId="0CB3F9CA" w:rsidR="00F81F44" w:rsidRPr="00304720" w:rsidRDefault="00601B0A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F81F44" w:rsidRPr="00304720" w14:paraId="5B7F80E7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EDAFD7" w14:textId="77777777" w:rsidR="00F81F44" w:rsidRPr="00304720" w:rsidRDefault="00F81F44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F81F44" w:rsidRPr="00304720" w14:paraId="0214C37A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58107CB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F81F44" w:rsidRPr="00304720" w14:paraId="5601C21F" w14:textId="77777777" w:rsidTr="00C14358"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19BD2CB" w14:textId="77777777" w:rsidR="00F81F44" w:rsidRPr="00304720" w:rsidRDefault="00F81F44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1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1F2ADCA" w14:textId="77777777" w:rsidR="00F81F44" w:rsidRPr="00304720" w:rsidRDefault="00F81F44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F81F44" w:rsidRPr="00304720" w14:paraId="0756E29E" w14:textId="77777777" w:rsidTr="00C14358">
        <w:tc>
          <w:tcPr>
            <w:tcW w:w="940" w:type="dxa"/>
            <w:gridSpan w:val="2"/>
            <w:tcBorders>
              <w:left w:val="single" w:sz="12" w:space="0" w:color="auto"/>
            </w:tcBorders>
          </w:tcPr>
          <w:p w14:paraId="1C8111C2" w14:textId="77777777" w:rsidR="00F81F44" w:rsidRPr="00304720" w:rsidRDefault="00F81F44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122" w:type="dxa"/>
            <w:gridSpan w:val="2"/>
            <w:tcBorders>
              <w:right w:val="single" w:sz="12" w:space="0" w:color="auto"/>
            </w:tcBorders>
          </w:tcPr>
          <w:p w14:paraId="1E92F893" w14:textId="0A1D10C3" w:rsidR="00F81F44" w:rsidRPr="00304720" w:rsidRDefault="00583B4C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 Detailansicht</w:t>
            </w:r>
            <w:r w:rsidR="00601B0A">
              <w:rPr>
                <w:sz w:val="24"/>
                <w:szCs w:val="24"/>
              </w:rPr>
              <w:t xml:space="preserve"> zu einem bestimmten Artikel in der Artikelliste </w:t>
            </w:r>
            <w:r w:rsidR="008C5824">
              <w:rPr>
                <w:sz w:val="24"/>
                <w:szCs w:val="24"/>
              </w:rPr>
              <w:t>ansehen</w:t>
            </w:r>
            <w:r w:rsidR="00601B0A">
              <w:rPr>
                <w:sz w:val="24"/>
                <w:szCs w:val="24"/>
              </w:rPr>
              <w:t xml:space="preserve"> können</w:t>
            </w:r>
          </w:p>
        </w:tc>
      </w:tr>
      <w:tr w:rsidR="00F81F44" w:rsidRPr="00304720" w14:paraId="5FABEC93" w14:textId="77777777" w:rsidTr="00C14358">
        <w:tc>
          <w:tcPr>
            <w:tcW w:w="9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B407841" w14:textId="77777777" w:rsidR="00F81F44" w:rsidRPr="00304720" w:rsidRDefault="00F81F44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1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3521992" w14:textId="5A773B5A" w:rsidR="00F81F44" w:rsidRPr="00304720" w:rsidRDefault="006052B1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 verfügbaren Informationen zu </w:t>
            </w:r>
            <w:r w:rsidR="002C7FF6">
              <w:rPr>
                <w:sz w:val="24"/>
                <w:szCs w:val="24"/>
              </w:rPr>
              <w:t xml:space="preserve">dem Artikel </w:t>
            </w:r>
            <w:r w:rsidR="002F78CB">
              <w:rPr>
                <w:sz w:val="24"/>
                <w:szCs w:val="24"/>
              </w:rPr>
              <w:t>zu erhalten</w:t>
            </w:r>
          </w:p>
        </w:tc>
      </w:tr>
      <w:tr w:rsidR="00F81F44" w:rsidRPr="00304720" w14:paraId="456B4DA8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9FAAE0" w14:textId="77777777" w:rsidR="00F81F44" w:rsidRPr="00304720" w:rsidRDefault="00F81F44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81F44" w:rsidRPr="00304720" w14:paraId="4B7EC2B7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8F10A8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F81F44" w:rsidRPr="0084578A" w14:paraId="1ADE0A38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38BAF" w14:textId="7DFD57F1" w:rsidR="005C020E" w:rsidRPr="005C449E" w:rsidRDefault="00C41BD1" w:rsidP="005C449E">
            <w:pPr>
              <w:pStyle w:val="Listenabsatz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5C449E">
              <w:rPr>
                <w:sz w:val="24"/>
                <w:szCs w:val="24"/>
              </w:rPr>
              <w:t>Durch Klick auf einen bestimmten Artikel in der Artikelliste</w:t>
            </w:r>
            <w:r w:rsidR="005C020E" w:rsidRPr="005C449E">
              <w:rPr>
                <w:sz w:val="24"/>
                <w:szCs w:val="24"/>
              </w:rPr>
              <w:t xml:space="preserve"> öffnet sich eine Detailansicht </w:t>
            </w:r>
            <w:r w:rsidR="005C449E">
              <w:rPr>
                <w:sz w:val="24"/>
                <w:szCs w:val="24"/>
              </w:rPr>
              <w:t>dieses</w:t>
            </w:r>
            <w:r w:rsidR="005C020E" w:rsidRPr="005C449E">
              <w:rPr>
                <w:sz w:val="24"/>
                <w:szCs w:val="24"/>
              </w:rPr>
              <w:t xml:space="preserve"> Artikels</w:t>
            </w:r>
          </w:p>
          <w:p w14:paraId="0203965B" w14:textId="5ECB786C" w:rsidR="00771B28" w:rsidRPr="005C449E" w:rsidRDefault="005C020E" w:rsidP="005C449E">
            <w:pPr>
              <w:pStyle w:val="Listenabsatz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5C449E">
              <w:rPr>
                <w:sz w:val="24"/>
                <w:szCs w:val="24"/>
              </w:rPr>
              <w:t xml:space="preserve">In der Detailansicht </w:t>
            </w:r>
            <w:r w:rsidR="005C449E">
              <w:rPr>
                <w:sz w:val="24"/>
                <w:szCs w:val="24"/>
              </w:rPr>
              <w:t xml:space="preserve">eines Artikels </w:t>
            </w:r>
            <w:r w:rsidRPr="005C449E">
              <w:rPr>
                <w:sz w:val="24"/>
                <w:szCs w:val="24"/>
              </w:rPr>
              <w:t>werde alle</w:t>
            </w:r>
            <w:r w:rsidR="00C2525E">
              <w:rPr>
                <w:sz w:val="24"/>
                <w:szCs w:val="24"/>
              </w:rPr>
              <w:t xml:space="preserve"> bei der Anlage</w:t>
            </w:r>
            <w:r w:rsidR="00771B28" w:rsidRPr="005C449E">
              <w:rPr>
                <w:sz w:val="24"/>
                <w:szCs w:val="24"/>
              </w:rPr>
              <w:t xml:space="preserve"> erfassten Informationen angezeigt</w:t>
            </w:r>
          </w:p>
          <w:p w14:paraId="7EB257C5" w14:textId="09AA84FD" w:rsidR="00F81F44" w:rsidRPr="005C449E" w:rsidRDefault="00771B28" w:rsidP="005C449E">
            <w:pPr>
              <w:pStyle w:val="Listenabsatz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5C449E">
              <w:rPr>
                <w:sz w:val="24"/>
                <w:szCs w:val="24"/>
              </w:rPr>
              <w:t xml:space="preserve">Es ist möglich die Detailansicht </w:t>
            </w:r>
            <w:r w:rsidR="00EC7840">
              <w:rPr>
                <w:sz w:val="24"/>
                <w:szCs w:val="24"/>
              </w:rPr>
              <w:t xml:space="preserve">eines Artikels wieder </w:t>
            </w:r>
            <w:r w:rsidRPr="005C449E">
              <w:rPr>
                <w:sz w:val="24"/>
                <w:szCs w:val="24"/>
              </w:rPr>
              <w:t>zu schließen</w:t>
            </w:r>
            <w:r w:rsidR="00CF6F91">
              <w:rPr>
                <w:sz w:val="24"/>
                <w:szCs w:val="24"/>
              </w:rPr>
              <w:t xml:space="preserve"> </w:t>
            </w:r>
          </w:p>
        </w:tc>
      </w:tr>
    </w:tbl>
    <w:p w14:paraId="4F94A95A" w14:textId="77777777" w:rsidR="00401AF0" w:rsidRDefault="00401AF0"/>
    <w:p w14:paraId="21E03621" w14:textId="361C310D" w:rsidR="00317F8D" w:rsidRDefault="00317F8D" w:rsidP="00316D68">
      <w:r>
        <w:br w:type="page"/>
      </w:r>
    </w:p>
    <w:p w14:paraId="063AF47F" w14:textId="271E0EC1" w:rsidR="007402FA" w:rsidRDefault="007402F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852B08" w:rsidRPr="00304720" w14:paraId="59F96393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511DACE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t>Prio</w:t>
            </w:r>
            <w:proofErr w:type="spellEnd"/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903FC96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8FDC19D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852B08" w:rsidRPr="00304720" w14:paraId="0C21E80F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6DD971" w14:textId="77777777" w:rsidR="00852B08" w:rsidRPr="00304720" w:rsidRDefault="00852B08" w:rsidP="006F407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3B9220" w14:textId="77777777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liste nach Preis filter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61B9CE" w14:textId="77777777" w:rsidR="00852B08" w:rsidRPr="00304720" w:rsidRDefault="00852B08" w:rsidP="006F407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852B08" w:rsidRPr="00304720" w14:paraId="4F62DCE8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D04139" w14:textId="77777777" w:rsidR="00852B08" w:rsidRPr="00304720" w:rsidRDefault="00852B08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852B08" w:rsidRPr="00304720" w14:paraId="01A8DB44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EC188C6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852B08" w:rsidRPr="00304720" w14:paraId="5EF971D4" w14:textId="77777777" w:rsidTr="00C14358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5F0702F" w14:textId="77777777" w:rsidR="00852B08" w:rsidRPr="00304720" w:rsidRDefault="00852B08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40C828F" w14:textId="77777777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852B08" w:rsidRPr="00304720" w14:paraId="5171D95B" w14:textId="77777777" w:rsidTr="00C14358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2290AF9A" w14:textId="77777777" w:rsidR="00852B08" w:rsidRPr="00304720" w:rsidRDefault="00852B08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23AD7BC4" w14:textId="44882A0C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Artikelliste nach Einträgen</w:t>
            </w:r>
            <w:r w:rsidR="009863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ie einen bestimmten Preis nicht überschreiten filtern können</w:t>
            </w:r>
          </w:p>
        </w:tc>
      </w:tr>
      <w:tr w:rsidR="00852B08" w:rsidRPr="00304720" w14:paraId="2952F413" w14:textId="77777777" w:rsidTr="00C14358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7AC5905" w14:textId="77777777" w:rsidR="00852B08" w:rsidRPr="00304720" w:rsidRDefault="00852B08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9DFC9F1" w14:textId="7B232896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neller Artikel finden zu können die </w:t>
            </w:r>
            <w:r w:rsidR="00E224E4">
              <w:rPr>
                <w:sz w:val="24"/>
                <w:szCs w:val="24"/>
              </w:rPr>
              <w:t>mein</w:t>
            </w:r>
            <w:r>
              <w:rPr>
                <w:sz w:val="24"/>
                <w:szCs w:val="24"/>
              </w:rPr>
              <w:t xml:space="preserve"> Preis</w:t>
            </w:r>
            <w:r w:rsidR="00E224E4">
              <w:rPr>
                <w:sz w:val="24"/>
                <w:szCs w:val="24"/>
              </w:rPr>
              <w:t>limit</w:t>
            </w:r>
            <w:r>
              <w:rPr>
                <w:sz w:val="24"/>
                <w:szCs w:val="24"/>
              </w:rPr>
              <w:t xml:space="preserve"> </w:t>
            </w:r>
            <w:r w:rsidR="00E224E4">
              <w:rPr>
                <w:sz w:val="24"/>
                <w:szCs w:val="24"/>
              </w:rPr>
              <w:t>nicht übersteige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52B08" w:rsidRPr="00304720" w14:paraId="7E66A186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6A485A" w14:textId="77777777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52B08" w:rsidRPr="00304720" w14:paraId="7F68F631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24F8332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852B08" w:rsidRPr="00C840F9" w14:paraId="2FEC163F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9BE9E" w14:textId="6FA70AE5" w:rsidR="00852B08" w:rsidRPr="00C840F9" w:rsidRDefault="00852B08" w:rsidP="00C14358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</w:t>
            </w:r>
            <w:r w:rsidRPr="00C84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wünschte Maximal</w:t>
            </w:r>
            <w:r w:rsidR="00DC1D07">
              <w:rPr>
                <w:sz w:val="24"/>
                <w:szCs w:val="24"/>
              </w:rPr>
              <w:t>preis</w:t>
            </w:r>
            <w:r>
              <w:rPr>
                <w:sz w:val="24"/>
                <w:szCs w:val="24"/>
              </w:rPr>
              <w:t xml:space="preserve"> kann in einem Feld eingegeben werden</w:t>
            </w:r>
          </w:p>
          <w:p w14:paraId="08D2A751" w14:textId="0DE4C634" w:rsidR="00852B08" w:rsidRPr="00C840F9" w:rsidRDefault="00852B08" w:rsidP="00F615D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Nach </w:t>
            </w:r>
            <w:r>
              <w:rPr>
                <w:sz w:val="24"/>
                <w:szCs w:val="24"/>
              </w:rPr>
              <w:t xml:space="preserve">Eingabe </w:t>
            </w:r>
            <w:r w:rsidR="00226BBA">
              <w:rPr>
                <w:sz w:val="24"/>
                <w:szCs w:val="24"/>
              </w:rPr>
              <w:t xml:space="preserve">eines Betrags im Preisfilter-Feld </w:t>
            </w:r>
            <w:r w:rsidRPr="00C840F9">
              <w:rPr>
                <w:sz w:val="24"/>
                <w:szCs w:val="24"/>
              </w:rPr>
              <w:t xml:space="preserve">werden nur mehr Artikel </w:t>
            </w:r>
            <w:r w:rsidR="00226BBA">
              <w:rPr>
                <w:sz w:val="24"/>
                <w:szCs w:val="24"/>
              </w:rPr>
              <w:t xml:space="preserve">in der Liste </w:t>
            </w:r>
            <w:r w:rsidRPr="00C840F9">
              <w:rPr>
                <w:sz w:val="24"/>
                <w:szCs w:val="24"/>
              </w:rPr>
              <w:t xml:space="preserve">angezeigt, </w:t>
            </w:r>
            <w:r>
              <w:rPr>
                <w:sz w:val="24"/>
                <w:szCs w:val="24"/>
              </w:rPr>
              <w:t xml:space="preserve">deren Preis kleiner oder gleich </w:t>
            </w:r>
            <w:r w:rsidR="007A3A43">
              <w:rPr>
                <w:sz w:val="24"/>
                <w:szCs w:val="24"/>
              </w:rPr>
              <w:t xml:space="preserve">dem </w:t>
            </w:r>
            <w:r>
              <w:rPr>
                <w:sz w:val="24"/>
                <w:szCs w:val="24"/>
              </w:rPr>
              <w:t xml:space="preserve">eingegebenen </w:t>
            </w:r>
            <w:r w:rsidR="00226BBA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etrag ist</w:t>
            </w:r>
            <w:r w:rsidR="00E224E4">
              <w:rPr>
                <w:sz w:val="24"/>
                <w:szCs w:val="24"/>
              </w:rPr>
              <w:t xml:space="preserve"> </w:t>
            </w:r>
          </w:p>
          <w:p w14:paraId="146981E8" w14:textId="77777777" w:rsidR="00852B08" w:rsidRPr="00C840F9" w:rsidRDefault="00852B08" w:rsidP="00C14358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gesetzte Preisfilter</w:t>
            </w:r>
            <w:r w:rsidRPr="00C840F9">
              <w:rPr>
                <w:sz w:val="24"/>
                <w:szCs w:val="24"/>
              </w:rPr>
              <w:t xml:space="preserve"> k</w:t>
            </w:r>
            <w:r>
              <w:rPr>
                <w:sz w:val="24"/>
                <w:szCs w:val="24"/>
              </w:rPr>
              <w:t>a</w:t>
            </w:r>
            <w:r w:rsidRPr="00C840F9">
              <w:rPr>
                <w:sz w:val="24"/>
                <w:szCs w:val="24"/>
              </w:rPr>
              <w:t>nn wieder entfernt werden</w:t>
            </w:r>
          </w:p>
          <w:p w14:paraId="2EA94C97" w14:textId="77777777" w:rsidR="00852B08" w:rsidRPr="00C840F9" w:rsidRDefault="00852B08" w:rsidP="00C14358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Wurde kein </w:t>
            </w:r>
            <w:r>
              <w:rPr>
                <w:sz w:val="24"/>
                <w:szCs w:val="24"/>
              </w:rPr>
              <w:t>Preis-</w:t>
            </w:r>
            <w:r w:rsidRPr="00C840F9">
              <w:rPr>
                <w:sz w:val="24"/>
                <w:szCs w:val="24"/>
              </w:rPr>
              <w:t xml:space="preserve">Filter gesetzt werden alle Artikel angezeigt </w:t>
            </w:r>
          </w:p>
        </w:tc>
      </w:tr>
    </w:tbl>
    <w:p w14:paraId="776212F0" w14:textId="77777777" w:rsidR="007402FA" w:rsidRDefault="007402F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7402FA" w:rsidRPr="00304720" w14:paraId="6D3BE143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87D7F85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  <w:proofErr w:type="spellEnd"/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191CE62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A760DD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7402FA" w:rsidRPr="00304720" w14:paraId="1ECB43D8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3DC585" w14:textId="17EA352F" w:rsidR="007402FA" w:rsidRPr="00304720" w:rsidRDefault="00F555EB" w:rsidP="0079264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CF54A9" w14:textId="0BE40E7B" w:rsidR="007402FA" w:rsidRPr="00304720" w:rsidRDefault="007402FA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</w:t>
            </w:r>
            <w:r w:rsidR="00852B08">
              <w:rPr>
                <w:sz w:val="24"/>
                <w:szCs w:val="24"/>
              </w:rPr>
              <w:t xml:space="preserve"> lösche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EFACF6" w14:textId="77777777" w:rsidR="007402FA" w:rsidRPr="00304720" w:rsidRDefault="007402FA" w:rsidP="0079264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7402FA" w:rsidRPr="00304720" w14:paraId="66CB9615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F66D4A" w14:textId="77777777" w:rsidR="007402FA" w:rsidRPr="00304720" w:rsidRDefault="007402FA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7402FA" w:rsidRPr="00304720" w14:paraId="41BA8416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B499A8B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7402FA" w:rsidRPr="00304720" w14:paraId="3F9570D6" w14:textId="77777777" w:rsidTr="00C14358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B6A25AC" w14:textId="77777777" w:rsidR="007402FA" w:rsidRPr="00304720" w:rsidRDefault="007402FA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233FD9F" w14:textId="090BD7CD" w:rsidR="007402FA" w:rsidRPr="00304720" w:rsidRDefault="00A96583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äufer</w:t>
            </w:r>
          </w:p>
        </w:tc>
      </w:tr>
      <w:tr w:rsidR="007402FA" w:rsidRPr="00304720" w14:paraId="4C71966A" w14:textId="77777777" w:rsidTr="00C14358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6316A4CC" w14:textId="77777777" w:rsidR="007402FA" w:rsidRPr="00304720" w:rsidRDefault="007402FA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76BD04E4" w14:textId="0380264E" w:rsidR="007402FA" w:rsidRPr="00304720" w:rsidRDefault="009863A4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nen </w:t>
            </w:r>
            <w:r w:rsidR="00A96583">
              <w:rPr>
                <w:sz w:val="24"/>
                <w:szCs w:val="24"/>
              </w:rPr>
              <w:t>Artikel wieder löschen können</w:t>
            </w:r>
            <w:r>
              <w:rPr>
                <w:sz w:val="24"/>
                <w:szCs w:val="24"/>
              </w:rPr>
              <w:t>,</w:t>
            </w:r>
            <w:r w:rsidR="00A96583">
              <w:rPr>
                <w:sz w:val="24"/>
                <w:szCs w:val="24"/>
              </w:rPr>
              <w:t xml:space="preserve"> sobald </w:t>
            </w:r>
            <w:r>
              <w:rPr>
                <w:sz w:val="24"/>
                <w:szCs w:val="24"/>
              </w:rPr>
              <w:t>er</w:t>
            </w:r>
            <w:r w:rsidR="00A96583">
              <w:rPr>
                <w:sz w:val="24"/>
                <w:szCs w:val="24"/>
              </w:rPr>
              <w:t xml:space="preserve"> verkauft wurde</w:t>
            </w:r>
          </w:p>
        </w:tc>
      </w:tr>
      <w:tr w:rsidR="007402FA" w:rsidRPr="00304720" w14:paraId="10F38F71" w14:textId="77777777" w:rsidTr="00C14358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CA43673" w14:textId="6E787008" w:rsidR="007402FA" w:rsidRPr="00304720" w:rsidRDefault="00A96583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</w:t>
            </w:r>
            <w:r w:rsidR="007402FA" w:rsidRPr="00304720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2C9C0BC" w14:textId="0EA4A0D1" w:rsidR="007402FA" w:rsidRPr="00304720" w:rsidRDefault="00932FC7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A96583">
              <w:rPr>
                <w:sz w:val="24"/>
                <w:szCs w:val="24"/>
              </w:rPr>
              <w:t xml:space="preserve">eine Anfragen mehr </w:t>
            </w:r>
            <w:r w:rsidR="001E4F83">
              <w:rPr>
                <w:sz w:val="24"/>
                <w:szCs w:val="24"/>
              </w:rPr>
              <w:t xml:space="preserve">für bereits </w:t>
            </w:r>
            <w:r w:rsidR="00B23219">
              <w:rPr>
                <w:sz w:val="24"/>
                <w:szCs w:val="24"/>
              </w:rPr>
              <w:t>vergebene</w:t>
            </w:r>
            <w:r w:rsidR="001E4F83">
              <w:rPr>
                <w:sz w:val="24"/>
                <w:szCs w:val="24"/>
              </w:rPr>
              <w:t xml:space="preserve"> </w:t>
            </w:r>
            <w:r w:rsidR="00B23219">
              <w:rPr>
                <w:sz w:val="24"/>
                <w:szCs w:val="24"/>
              </w:rPr>
              <w:t>Artikel</w:t>
            </w:r>
            <w:r w:rsidR="001E4F83">
              <w:rPr>
                <w:sz w:val="24"/>
                <w:szCs w:val="24"/>
              </w:rPr>
              <w:t xml:space="preserve"> </w:t>
            </w:r>
            <w:r w:rsidR="00A96583">
              <w:rPr>
                <w:sz w:val="24"/>
                <w:szCs w:val="24"/>
              </w:rPr>
              <w:t>zu bekommen</w:t>
            </w:r>
            <w:r w:rsidR="007402FA">
              <w:rPr>
                <w:sz w:val="24"/>
                <w:szCs w:val="24"/>
              </w:rPr>
              <w:t xml:space="preserve"> </w:t>
            </w:r>
          </w:p>
        </w:tc>
      </w:tr>
      <w:tr w:rsidR="007402FA" w:rsidRPr="00304720" w14:paraId="2CD6182D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D29CCB" w14:textId="77777777" w:rsidR="007402FA" w:rsidRPr="00304720" w:rsidRDefault="007402FA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402FA" w:rsidRPr="00304720" w14:paraId="01C1BF16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6A36B6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7402FA" w:rsidRPr="00C840F9" w14:paraId="53A94DE4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15E24" w14:textId="40E3D006" w:rsidR="000F3906" w:rsidRDefault="00A96583" w:rsidP="00C14358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er Detailansicht eines Artikels gibt es einen</w:t>
            </w:r>
            <w:r w:rsidR="001E4F83">
              <w:rPr>
                <w:sz w:val="24"/>
                <w:szCs w:val="24"/>
              </w:rPr>
              <w:t xml:space="preserve"> </w:t>
            </w:r>
            <w:r w:rsidR="000F3906">
              <w:rPr>
                <w:sz w:val="24"/>
                <w:szCs w:val="24"/>
              </w:rPr>
              <w:t>B</w:t>
            </w:r>
            <w:r w:rsidR="00902AFA">
              <w:rPr>
                <w:sz w:val="24"/>
                <w:szCs w:val="24"/>
              </w:rPr>
              <w:t>u</w:t>
            </w:r>
            <w:r w:rsidR="000F3906">
              <w:rPr>
                <w:sz w:val="24"/>
                <w:szCs w:val="24"/>
              </w:rPr>
              <w:t>tton</w:t>
            </w:r>
            <w:r w:rsidR="001E4F83">
              <w:rPr>
                <w:sz w:val="24"/>
                <w:szCs w:val="24"/>
              </w:rPr>
              <w:t xml:space="preserve"> zum Entfernen des Artikels aus de</w:t>
            </w:r>
            <w:r w:rsidR="00B23219">
              <w:rPr>
                <w:sz w:val="24"/>
                <w:szCs w:val="24"/>
              </w:rPr>
              <w:t>m Marktplatz</w:t>
            </w:r>
          </w:p>
          <w:p w14:paraId="74289356" w14:textId="3ABB2EBD" w:rsidR="007402FA" w:rsidRPr="00FF3068" w:rsidRDefault="000F3906" w:rsidP="00FF3068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 Klick auf den Button wird der Artikel gelöscht</w:t>
            </w:r>
            <w:r w:rsidR="000D2B30">
              <w:rPr>
                <w:sz w:val="24"/>
                <w:szCs w:val="24"/>
              </w:rPr>
              <w:t xml:space="preserve"> und </w:t>
            </w:r>
            <w:r w:rsidRPr="00FF3068">
              <w:rPr>
                <w:sz w:val="24"/>
                <w:szCs w:val="24"/>
              </w:rPr>
              <w:t>scheint</w:t>
            </w:r>
            <w:r w:rsidR="000D2B30">
              <w:rPr>
                <w:sz w:val="24"/>
                <w:szCs w:val="24"/>
              </w:rPr>
              <w:t xml:space="preserve"> </w:t>
            </w:r>
            <w:r w:rsidRPr="00FF3068">
              <w:rPr>
                <w:sz w:val="24"/>
                <w:szCs w:val="24"/>
              </w:rPr>
              <w:t xml:space="preserve">nicht mehr in der </w:t>
            </w:r>
            <w:r w:rsidR="00391534">
              <w:rPr>
                <w:sz w:val="24"/>
                <w:szCs w:val="24"/>
              </w:rPr>
              <w:t>Artikell</w:t>
            </w:r>
            <w:r w:rsidRPr="00FF3068">
              <w:rPr>
                <w:sz w:val="24"/>
                <w:szCs w:val="24"/>
              </w:rPr>
              <w:t>iste auf</w:t>
            </w:r>
          </w:p>
        </w:tc>
      </w:tr>
    </w:tbl>
    <w:p w14:paraId="2BF6FDF9" w14:textId="1778264D" w:rsidR="007402FA" w:rsidRDefault="007402FA"/>
    <w:p w14:paraId="0AC3E014" w14:textId="77777777" w:rsidR="00B86775" w:rsidRDefault="00B86775" w:rsidP="00B86775"/>
    <w:p w14:paraId="1FDE129A" w14:textId="6B34822C" w:rsidR="00AF3A51" w:rsidRDefault="00AF3A51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AF3A51" w:rsidRPr="00304720" w14:paraId="6CBD2DEF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594E89A" w14:textId="77777777" w:rsidR="00AF3A51" w:rsidRPr="00304720" w:rsidRDefault="00AF3A51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  <w:proofErr w:type="spellEnd"/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CAC339C" w14:textId="77777777" w:rsidR="00AF3A51" w:rsidRPr="00304720" w:rsidRDefault="00AF3A51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544D570" w14:textId="77777777" w:rsidR="00AF3A51" w:rsidRPr="00304720" w:rsidRDefault="00AF3A51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AF3A51" w:rsidRPr="00304720" w14:paraId="689E65DB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981A98" w14:textId="250B6862" w:rsidR="00AF3A51" w:rsidRPr="00304720" w:rsidRDefault="00C4198B" w:rsidP="00AF646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40FAEE" w14:textId="789B86D6" w:rsidR="00AF3A51" w:rsidRPr="00304720" w:rsidRDefault="00AF3A51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tere Kategorien hinzufüge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E761C4" w14:textId="276B8C52" w:rsidR="00AF3A51" w:rsidRPr="00304720" w:rsidRDefault="00AF3A51" w:rsidP="00AF646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AF3A51" w:rsidRPr="00304720" w14:paraId="35310221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B6719B" w14:textId="77777777" w:rsidR="00AF3A51" w:rsidRPr="00304720" w:rsidRDefault="00AF3A51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AF3A51" w:rsidRPr="00304720" w14:paraId="025B62FB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42B7605" w14:textId="77777777" w:rsidR="00AF3A51" w:rsidRPr="00304720" w:rsidRDefault="00AF3A51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AF3A51" w:rsidRPr="00304720" w14:paraId="48A370E9" w14:textId="77777777" w:rsidTr="00C14358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6F0DD67" w14:textId="77777777" w:rsidR="00AF3A51" w:rsidRPr="00304720" w:rsidRDefault="00AF3A51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16A5DF5" w14:textId="57C63BC8" w:rsidR="00AF3A51" w:rsidRPr="00304720" w:rsidRDefault="00FD76B1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äufer</w:t>
            </w:r>
          </w:p>
        </w:tc>
      </w:tr>
      <w:tr w:rsidR="00AF3A51" w:rsidRPr="00304720" w14:paraId="0AA3498A" w14:textId="77777777" w:rsidTr="00C14358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412F814C" w14:textId="77777777" w:rsidR="00AF3A51" w:rsidRPr="00304720" w:rsidRDefault="00AF3A51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5680149A" w14:textId="42FFCB92" w:rsidR="00AF3A51" w:rsidRPr="00304720" w:rsidRDefault="00671DA9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F3A51">
              <w:rPr>
                <w:sz w:val="24"/>
                <w:szCs w:val="24"/>
              </w:rPr>
              <w:t>eitere Kategorien zur Auswahl bekommen</w:t>
            </w:r>
          </w:p>
        </w:tc>
      </w:tr>
      <w:tr w:rsidR="00AF3A51" w:rsidRPr="00304720" w14:paraId="146C8CCE" w14:textId="77777777" w:rsidTr="00C14358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548F4B2" w14:textId="77777777" w:rsidR="00AF3A51" w:rsidRPr="00304720" w:rsidRDefault="00AF3A51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AE02808" w14:textId="29F8152C" w:rsidR="00AF3A51" w:rsidRPr="00304720" w:rsidRDefault="0023232B" w:rsidP="00C14358">
            <w:pPr>
              <w:spacing w:before="120" w:after="120"/>
              <w:rPr>
                <w:sz w:val="24"/>
                <w:szCs w:val="24"/>
              </w:rPr>
            </w:pPr>
            <w:r w:rsidRPr="004A38FF">
              <w:rPr>
                <w:sz w:val="24"/>
                <w:szCs w:val="24"/>
              </w:rPr>
              <w:t>die</w:t>
            </w:r>
            <w:r w:rsidR="00DB5FC0" w:rsidRPr="004A38FF">
              <w:rPr>
                <w:sz w:val="24"/>
                <w:szCs w:val="24"/>
              </w:rPr>
              <w:t xml:space="preserve"> Artikel</w:t>
            </w:r>
            <w:r w:rsidR="00976480" w:rsidRPr="004A38FF">
              <w:rPr>
                <w:sz w:val="24"/>
                <w:szCs w:val="24"/>
              </w:rPr>
              <w:t xml:space="preserve"> </w:t>
            </w:r>
            <w:r w:rsidRPr="004A38FF">
              <w:rPr>
                <w:sz w:val="24"/>
                <w:szCs w:val="24"/>
              </w:rPr>
              <w:t xml:space="preserve">beim Verkauf </w:t>
            </w:r>
            <w:r w:rsidR="005A2D14" w:rsidRPr="004A38FF">
              <w:rPr>
                <w:sz w:val="24"/>
                <w:szCs w:val="24"/>
              </w:rPr>
              <w:t xml:space="preserve">besser </w:t>
            </w:r>
            <w:r w:rsidR="00D03AF0">
              <w:rPr>
                <w:sz w:val="24"/>
                <w:szCs w:val="24"/>
              </w:rPr>
              <w:t>kategorisieren</w:t>
            </w:r>
            <w:r w:rsidR="005A2D14" w:rsidRPr="004A38FF">
              <w:rPr>
                <w:sz w:val="24"/>
                <w:szCs w:val="24"/>
              </w:rPr>
              <w:t xml:space="preserve"> zu können </w:t>
            </w:r>
          </w:p>
        </w:tc>
      </w:tr>
      <w:tr w:rsidR="00AF3A51" w:rsidRPr="00304720" w14:paraId="153F816E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6282C5" w14:textId="77777777" w:rsidR="00AF3A51" w:rsidRPr="00304720" w:rsidRDefault="00AF3A51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F3A51" w:rsidRPr="00304720" w14:paraId="1D996A85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5525D6" w14:textId="77777777" w:rsidR="00AF3A51" w:rsidRPr="00304720" w:rsidRDefault="00AF3A51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AF3A51" w:rsidRPr="00C840F9" w14:paraId="6D82BF86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9E410" w14:textId="1BDE84C3" w:rsidR="007955D8" w:rsidRDefault="00AF3A51" w:rsidP="005A2D14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 w:rsidR="005A2D14">
              <w:rPr>
                <w:sz w:val="24"/>
                <w:szCs w:val="24"/>
              </w:rPr>
              <w:t xml:space="preserve"> der Maske zum Erfassen eines neuen Artikels stehen zusätzlich Kategorien zur Auswahl:</w:t>
            </w:r>
          </w:p>
          <w:p w14:paraId="49928051" w14:textId="2F6C49B0" w:rsidR="007955D8" w:rsidRDefault="007955D8" w:rsidP="007955D8">
            <w:pPr>
              <w:pStyle w:val="Listenabsatz"/>
              <w:numPr>
                <w:ilvl w:val="1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gerät</w:t>
            </w:r>
          </w:p>
          <w:p w14:paraId="0FD7AE48" w14:textId="6853B09D" w:rsidR="007E3B72" w:rsidRDefault="007E3B72" w:rsidP="007955D8">
            <w:pPr>
              <w:pStyle w:val="Listenabsatz"/>
              <w:numPr>
                <w:ilvl w:val="1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</w:t>
            </w:r>
          </w:p>
          <w:p w14:paraId="313A8D13" w14:textId="11A2A37E" w:rsidR="00195B1F" w:rsidRDefault="00195B1F" w:rsidP="007955D8">
            <w:pPr>
              <w:pStyle w:val="Listenabsatz"/>
              <w:numPr>
                <w:ilvl w:val="1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o</w:t>
            </w:r>
          </w:p>
          <w:p w14:paraId="40E6B38B" w14:textId="7D399CF5" w:rsidR="008B30F7" w:rsidRPr="00BF3A18" w:rsidRDefault="005A2D14" w:rsidP="00BF3A18">
            <w:pPr>
              <w:pStyle w:val="Listenabsatz"/>
              <w:numPr>
                <w:ilvl w:val="1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stiges</w:t>
            </w:r>
          </w:p>
        </w:tc>
      </w:tr>
    </w:tbl>
    <w:p w14:paraId="5872C24D" w14:textId="6E72E59A" w:rsidR="00FC67A9" w:rsidRDefault="00FC67A9" w:rsidP="00B86775">
      <w:pPr>
        <w:jc w:val="right"/>
      </w:pPr>
    </w:p>
    <w:p w14:paraId="48DF4572" w14:textId="77777777" w:rsidR="00FC67A9" w:rsidRDefault="00FC67A9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FC67A9" w:rsidRPr="00304720" w14:paraId="58FDBA79" w14:textId="77777777" w:rsidTr="008D531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8781409" w14:textId="77777777" w:rsidR="00FC67A9" w:rsidRPr="00304720" w:rsidRDefault="00FC67A9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  <w:proofErr w:type="spellEnd"/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1A56D24" w14:textId="77777777" w:rsidR="00FC67A9" w:rsidRPr="00304720" w:rsidRDefault="00FC67A9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258F00B" w14:textId="77777777" w:rsidR="00FC67A9" w:rsidRPr="00304720" w:rsidRDefault="00FC67A9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FC67A9" w:rsidRPr="00304720" w14:paraId="7F73BD01" w14:textId="77777777" w:rsidTr="008D531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E7A421" w14:textId="75C425FF" w:rsidR="00FC67A9" w:rsidRPr="00304720" w:rsidRDefault="004D6628" w:rsidP="004D662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90363F" w14:textId="17619537" w:rsidR="00FC67A9" w:rsidRPr="00304720" w:rsidRDefault="00BC1008" w:rsidP="008D531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ks </w:t>
            </w:r>
            <w:r w:rsidR="00FC4279">
              <w:rPr>
                <w:sz w:val="24"/>
                <w:szCs w:val="24"/>
              </w:rPr>
              <w:t>ergänze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7DC176" w14:textId="77777777" w:rsidR="00FC67A9" w:rsidRPr="00304720" w:rsidRDefault="00FC67A9" w:rsidP="004D662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FC67A9" w:rsidRPr="00304720" w14:paraId="6B93ACCC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26DA5C" w14:textId="77777777" w:rsidR="00FC67A9" w:rsidRPr="00304720" w:rsidRDefault="00FC67A9" w:rsidP="008D531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FC67A9" w:rsidRPr="00304720" w14:paraId="40CF18AC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B5902DA" w14:textId="77777777" w:rsidR="00FC67A9" w:rsidRPr="00304720" w:rsidRDefault="00FC67A9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FC67A9" w:rsidRPr="00304720" w14:paraId="4B4316F6" w14:textId="77777777" w:rsidTr="008D5318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3F25028" w14:textId="77777777" w:rsidR="00FC67A9" w:rsidRPr="00304720" w:rsidRDefault="00FC67A9" w:rsidP="008D531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1F9E7EB" w14:textId="5E5415AF" w:rsidR="00FC67A9" w:rsidRPr="00304720" w:rsidRDefault="00FC67A9" w:rsidP="008D531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hmark-</w:t>
            </w:r>
            <w:r w:rsidR="004D6628">
              <w:rPr>
                <w:sz w:val="24"/>
                <w:szCs w:val="24"/>
              </w:rPr>
              <w:t>Besucher</w:t>
            </w:r>
          </w:p>
        </w:tc>
      </w:tr>
      <w:tr w:rsidR="00FC67A9" w:rsidRPr="00304720" w14:paraId="2574310B" w14:textId="77777777" w:rsidTr="008D5318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67D4A71E" w14:textId="77777777" w:rsidR="00FC67A9" w:rsidRPr="00304720" w:rsidRDefault="00FC67A9" w:rsidP="008D531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641C1C3D" w14:textId="1397B8D4" w:rsidR="00FC67A9" w:rsidRPr="00304720" w:rsidRDefault="004D6628" w:rsidP="008D531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200C1">
              <w:rPr>
                <w:sz w:val="24"/>
                <w:szCs w:val="24"/>
              </w:rPr>
              <w:t>irekt von der Artikelliste zur Artikelanlage gelangen und umgekehrt</w:t>
            </w:r>
          </w:p>
        </w:tc>
      </w:tr>
      <w:tr w:rsidR="00FC67A9" w:rsidRPr="00304720" w14:paraId="264780BD" w14:textId="77777777" w:rsidTr="008D5318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58A4783" w14:textId="77777777" w:rsidR="00FC67A9" w:rsidRPr="00304720" w:rsidRDefault="00FC67A9" w:rsidP="008D531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4E66898" w14:textId="12A69685" w:rsidR="00FC67A9" w:rsidRPr="00304720" w:rsidRDefault="00A200C1" w:rsidP="008D531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nell zwischen den Seiten wechseln zu können</w:t>
            </w:r>
          </w:p>
        </w:tc>
      </w:tr>
      <w:tr w:rsidR="00FC67A9" w:rsidRPr="00304720" w14:paraId="6891D219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228D42" w14:textId="77777777" w:rsidR="00FC67A9" w:rsidRPr="00304720" w:rsidRDefault="00FC67A9" w:rsidP="008D531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C67A9" w:rsidRPr="00304720" w14:paraId="5BCFF58C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3600F8" w14:textId="77777777" w:rsidR="00FC67A9" w:rsidRPr="00304720" w:rsidRDefault="00FC67A9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FC67A9" w:rsidRPr="00C840F9" w14:paraId="05F58FC8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896C5" w14:textId="716F7B69" w:rsidR="00D737D1" w:rsidRPr="00D737D1" w:rsidRDefault="00727590" w:rsidP="00D737D1">
            <w:pPr>
              <w:pStyle w:val="Listenabsatz"/>
              <w:numPr>
                <w:ilvl w:val="0"/>
                <w:numId w:val="3"/>
              </w:numPr>
              <w:spacing w:before="120" w:after="240"/>
              <w:ind w:left="714" w:hanging="357"/>
              <w:rPr>
                <w:sz w:val="24"/>
                <w:szCs w:val="24"/>
              </w:rPr>
            </w:pPr>
            <w:r w:rsidRPr="00727590">
              <w:rPr>
                <w:sz w:val="24"/>
                <w:szCs w:val="24"/>
              </w:rPr>
              <w:t>In der</w:t>
            </w:r>
            <w:r w:rsidR="003F6DE6">
              <w:rPr>
                <w:sz w:val="24"/>
                <w:szCs w:val="24"/>
              </w:rPr>
              <w:t xml:space="preserve"> Seite zur Anlage eines neuen Artikels </w:t>
            </w:r>
            <w:r w:rsidRPr="00727590">
              <w:rPr>
                <w:sz w:val="24"/>
                <w:szCs w:val="24"/>
              </w:rPr>
              <w:t>gibt es einen direkten Link zur Artikelliste</w:t>
            </w:r>
            <w:r w:rsidR="003F6DE6">
              <w:rPr>
                <w:sz w:val="24"/>
                <w:szCs w:val="24"/>
              </w:rPr>
              <w:t xml:space="preserve"> (Marktplatz)</w:t>
            </w:r>
          </w:p>
          <w:p w14:paraId="55F07CEE" w14:textId="65328FCC" w:rsidR="00727590" w:rsidRPr="00727590" w:rsidRDefault="00727590" w:rsidP="00D737D1">
            <w:pPr>
              <w:pStyle w:val="Listenabsatz"/>
              <w:numPr>
                <w:ilvl w:val="0"/>
                <w:numId w:val="3"/>
              </w:numPr>
              <w:spacing w:before="120" w:after="240"/>
              <w:ind w:left="714" w:hanging="357"/>
              <w:rPr>
                <w:sz w:val="24"/>
                <w:szCs w:val="24"/>
              </w:rPr>
            </w:pPr>
            <w:r w:rsidRPr="00727590">
              <w:rPr>
                <w:sz w:val="24"/>
                <w:szCs w:val="24"/>
              </w:rPr>
              <w:t>In der Artikelliste gibt es einen direkten Link zur Anlage eines neuen Artikels</w:t>
            </w:r>
          </w:p>
        </w:tc>
      </w:tr>
    </w:tbl>
    <w:p w14:paraId="5198D010" w14:textId="77777777" w:rsidR="00B86775" w:rsidRDefault="00B86775" w:rsidP="00B86775">
      <w:pPr>
        <w:jc w:val="right"/>
      </w:pPr>
    </w:p>
    <w:p w14:paraId="1DF458E5" w14:textId="42030AC1" w:rsidR="00713E3C" w:rsidRDefault="00713E3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"/>
        <w:gridCol w:w="141"/>
        <w:gridCol w:w="7194"/>
        <w:gridCol w:w="844"/>
      </w:tblGrid>
      <w:tr w:rsidR="00EA0420" w:rsidRPr="00304720" w14:paraId="74227376" w14:textId="77777777" w:rsidTr="007B6CFD"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2415DE3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  <w:proofErr w:type="spellEnd"/>
          </w:p>
        </w:tc>
        <w:tc>
          <w:tcPr>
            <w:tcW w:w="73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0BBAC8E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AD763F5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EA0420" w:rsidRPr="00304720" w14:paraId="582AA2BD" w14:textId="77777777" w:rsidTr="007B6CFD"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B469C7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3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4AF77E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hmarkt Startseite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0594D0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EA0420" w:rsidRPr="00304720" w14:paraId="27094A2A" w14:textId="77777777" w:rsidTr="007B6CFD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B208D2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EA0420" w:rsidRPr="00304720" w14:paraId="7E7BF241" w14:textId="77777777" w:rsidTr="007B6CFD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A6EFA10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EA0420" w:rsidRPr="00304720" w14:paraId="3724A6D9" w14:textId="77777777" w:rsidTr="007B6CFD"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4099B86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FA063E2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hmark-Besucher</w:t>
            </w:r>
          </w:p>
        </w:tc>
      </w:tr>
      <w:tr w:rsidR="00EA0420" w:rsidRPr="00304720" w14:paraId="2B021869" w14:textId="77777777" w:rsidTr="007B6CFD">
        <w:tc>
          <w:tcPr>
            <w:tcW w:w="1004" w:type="dxa"/>
            <w:gridSpan w:val="2"/>
            <w:tcBorders>
              <w:left w:val="single" w:sz="12" w:space="0" w:color="auto"/>
            </w:tcBorders>
          </w:tcPr>
          <w:p w14:paraId="1421B331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8" w:type="dxa"/>
            <w:gridSpan w:val="2"/>
            <w:tcBorders>
              <w:right w:val="single" w:sz="12" w:space="0" w:color="auto"/>
            </w:tcBorders>
          </w:tcPr>
          <w:p w14:paraId="6BE428E7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 der Startseite des Flohmarkts eine Übersicht über die Funktionen des Flohmarkts bekommen</w:t>
            </w:r>
          </w:p>
        </w:tc>
      </w:tr>
      <w:tr w:rsidR="00EA0420" w:rsidRPr="00304720" w14:paraId="5EFFDD19" w14:textId="77777777" w:rsidTr="007B6CFD">
        <w:tc>
          <w:tcPr>
            <w:tcW w:w="100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A6F3C9B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874AC38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 im Flohmarkt zurecht zu finden</w:t>
            </w:r>
          </w:p>
        </w:tc>
      </w:tr>
      <w:tr w:rsidR="00EA0420" w:rsidRPr="00304720" w14:paraId="49502FD3" w14:textId="77777777" w:rsidTr="007B6CFD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D1F27C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A0420" w:rsidRPr="00304720" w14:paraId="692C4205" w14:textId="77777777" w:rsidTr="007B6CFD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479502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EA0420" w:rsidRPr="0084578A" w14:paraId="0F79C930" w14:textId="77777777" w:rsidTr="007B6CFD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EDA0EA" w14:textId="77777777" w:rsidR="00EA04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m Öffnen des Flohmarkts wird eine „Willkommen“-Seite angezeigt.</w:t>
            </w:r>
          </w:p>
          <w:p w14:paraId="74432ECF" w14:textId="77777777" w:rsidR="00EA0420" w:rsidRDefault="00EA0420" w:rsidP="00441593">
            <w:pPr>
              <w:pStyle w:val="StandardWeb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Die 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t>Startseite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des Flohmarkts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t xml:space="preserve"> enthält folgende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drei 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t>Blöcke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</w:r>
          </w:p>
          <w:p w14:paraId="5067BA6D" w14:textId="77777777" w:rsidR="00EA0420" w:rsidRPr="006C38D7" w:rsidRDefault="00EA0420" w:rsidP="00441593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622957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Willkommenstext: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„Willkommen auf "</w:t>
            </w:r>
            <w:proofErr w:type="spellStart"/>
            <w:r w:rsidRPr="006C38D7">
              <w:rPr>
                <w:rFonts w:asciiTheme="minorHAnsi" w:eastAsiaTheme="minorHAnsi" w:hAnsiTheme="minorHAnsi" w:cstheme="minorBidi"/>
                <w:lang w:eastAsia="en-US"/>
              </w:rPr>
              <w:t>Nagarros</w:t>
            </w:r>
            <w:proofErr w:type="spellEnd"/>
            <w:r w:rsidRPr="006C38D7">
              <w:rPr>
                <w:rFonts w:asciiTheme="minorHAnsi" w:eastAsiaTheme="minorHAnsi" w:hAnsiTheme="minorHAnsi" w:cstheme="minorBidi"/>
                <w:lang w:eastAsia="en-US"/>
              </w:rPr>
              <w:t xml:space="preserve"> Marktplatz"!“</w:t>
            </w:r>
          </w:p>
          <w:p w14:paraId="3667D1EC" w14:textId="77777777" w:rsidR="00EA0420" w:rsidRPr="006C38D7" w:rsidRDefault="00EA0420" w:rsidP="00441593">
            <w:pPr>
              <w:pStyle w:val="StandardWeb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47ED1AE8" w14:textId="77777777" w:rsidR="00EA0420" w:rsidRPr="006C38D7" w:rsidRDefault="00EA0420" w:rsidP="00441593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622957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Text für Verkäufer: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„Hast du Möbel, Kleidung, Geräte oder andere Dinge zuhause rumliegen, die du nicht mehr brauchst und verkaufen oder verschenken willst?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Dann teil es doch hier mit deinen Kollegen!“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Unterhalb des Textes folgt ein Link auf die Seite zur Anlage eines neuen Artikels mit Text: "Ich will etwas loswerden"</w:t>
            </w:r>
          </w:p>
          <w:p w14:paraId="6E2E1DC1" w14:textId="77777777" w:rsidR="00EA0420" w:rsidRPr="006C38D7" w:rsidRDefault="00EA0420" w:rsidP="00441593">
            <w:pPr>
              <w:pStyle w:val="StandardWeb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7A386F65" w14:textId="664A34CF" w:rsidR="00EA0420" w:rsidRPr="006C38D7" w:rsidRDefault="00EA0420" w:rsidP="00441593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622957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Text für Käufer: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„Oder suchst du etwas, dann schau doch hier</w:t>
            </w:r>
            <w:r w:rsidR="009863A4">
              <w:rPr>
                <w:rFonts w:asciiTheme="minorHAnsi" w:eastAsiaTheme="minorHAnsi" w:hAnsiTheme="minorHAnsi" w:cstheme="minorBidi"/>
                <w:lang w:eastAsia="en-US"/>
              </w:rPr>
              <w:t>,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t xml:space="preserve"> was deine Kollegen loswerden wollen!“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Unterhalb des Textes folgt ein Link auf die Artikelliste "Im Marktplatz stöbern"</w:t>
            </w:r>
          </w:p>
          <w:p w14:paraId="62166050" w14:textId="77777777" w:rsidR="00EA0420" w:rsidRPr="0084578A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E27EE09" w14:textId="77777777" w:rsidR="00EA0420" w:rsidRDefault="00EA0420" w:rsidP="00EA042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EA0420" w:rsidRPr="00304720" w14:paraId="0CD5B21C" w14:textId="77777777" w:rsidTr="00441593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CE3A090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  <w:proofErr w:type="spellEnd"/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393B796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4F6D854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EA0420" w:rsidRPr="00304720" w14:paraId="2D7566B6" w14:textId="77777777" w:rsidTr="00441593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1E9A5C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14B27C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liste nach Kategorie filter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100AA7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EA0420" w:rsidRPr="00304720" w14:paraId="61648982" w14:textId="77777777" w:rsidTr="00441593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F216E2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EA0420" w:rsidRPr="00304720" w14:paraId="2AEE0AEF" w14:textId="77777777" w:rsidTr="00441593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8FC1CE9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EA0420" w:rsidRPr="00304720" w14:paraId="2322659A" w14:textId="77777777" w:rsidTr="00441593"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9264912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1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CCDEDA4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EA0420" w:rsidRPr="00304720" w14:paraId="287D3AF4" w14:textId="77777777" w:rsidTr="00441593">
        <w:tc>
          <w:tcPr>
            <w:tcW w:w="940" w:type="dxa"/>
            <w:gridSpan w:val="2"/>
            <w:tcBorders>
              <w:left w:val="single" w:sz="12" w:space="0" w:color="auto"/>
            </w:tcBorders>
          </w:tcPr>
          <w:p w14:paraId="79A0812F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122" w:type="dxa"/>
            <w:gridSpan w:val="2"/>
            <w:tcBorders>
              <w:right w:val="single" w:sz="12" w:space="0" w:color="auto"/>
            </w:tcBorders>
          </w:tcPr>
          <w:p w14:paraId="1D88E9C7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Artikelübersicht nach Einträgen einer bestimmten Kategorie filtern können</w:t>
            </w:r>
          </w:p>
        </w:tc>
      </w:tr>
      <w:tr w:rsidR="00EA0420" w:rsidRPr="00304720" w14:paraId="2ECBA53F" w14:textId="77777777" w:rsidTr="00441593">
        <w:tc>
          <w:tcPr>
            <w:tcW w:w="9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74B7D4D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1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612EAEF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neller Artikel finden zu können die meinen Wünschen entsprechen </w:t>
            </w:r>
          </w:p>
        </w:tc>
      </w:tr>
      <w:tr w:rsidR="00EA0420" w:rsidRPr="00304720" w14:paraId="71D3AD2C" w14:textId="77777777" w:rsidTr="00441593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8F343B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A0420" w:rsidRPr="00304720" w14:paraId="11216209" w14:textId="77777777" w:rsidTr="00441593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A766D8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EA0420" w:rsidRPr="0084578A" w14:paraId="5185406F" w14:textId="77777777" w:rsidTr="00441593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AA685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In der </w:t>
            </w:r>
            <w:r>
              <w:rPr>
                <w:sz w:val="24"/>
                <w:szCs w:val="24"/>
              </w:rPr>
              <w:t>Artikelliste</w:t>
            </w:r>
            <w:r w:rsidRPr="00C840F9">
              <w:rPr>
                <w:sz w:val="24"/>
                <w:szCs w:val="24"/>
              </w:rPr>
              <w:t xml:space="preserve"> gibt es Möglichkeit </w:t>
            </w:r>
            <w:r>
              <w:rPr>
                <w:sz w:val="24"/>
                <w:szCs w:val="24"/>
              </w:rPr>
              <w:t>auf Artikel</w:t>
            </w:r>
            <w:r w:rsidRPr="00C840F9">
              <w:rPr>
                <w:sz w:val="24"/>
                <w:szCs w:val="24"/>
              </w:rPr>
              <w:t xml:space="preserve"> bestimmter Kategorien einzuschränken</w:t>
            </w:r>
          </w:p>
          <w:p w14:paraId="3B931F72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 </w:t>
            </w:r>
            <w:r w:rsidRPr="00C840F9">
              <w:rPr>
                <w:sz w:val="24"/>
                <w:szCs w:val="24"/>
              </w:rPr>
              <w:t xml:space="preserve">können eine oder mehrere der </w:t>
            </w:r>
            <w:r>
              <w:rPr>
                <w:sz w:val="24"/>
                <w:szCs w:val="24"/>
              </w:rPr>
              <w:t>definierten</w:t>
            </w:r>
            <w:r w:rsidRPr="00C840F9">
              <w:rPr>
                <w:sz w:val="24"/>
                <w:szCs w:val="24"/>
              </w:rPr>
              <w:t xml:space="preserve"> Kategorien ausg</w:t>
            </w:r>
            <w:r>
              <w:rPr>
                <w:sz w:val="24"/>
                <w:szCs w:val="24"/>
              </w:rPr>
              <w:t>e</w:t>
            </w:r>
            <w:r w:rsidRPr="00C840F9">
              <w:rPr>
                <w:sz w:val="24"/>
                <w:szCs w:val="24"/>
              </w:rPr>
              <w:t>wählt werden</w:t>
            </w:r>
          </w:p>
          <w:p w14:paraId="162A3E2B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Nach </w:t>
            </w:r>
            <w:r>
              <w:rPr>
                <w:sz w:val="24"/>
                <w:szCs w:val="24"/>
              </w:rPr>
              <w:t>Auswahl einer oder mehrerer Kategorien</w:t>
            </w:r>
            <w:r w:rsidRPr="00C840F9">
              <w:rPr>
                <w:sz w:val="24"/>
                <w:szCs w:val="24"/>
              </w:rPr>
              <w:t xml:space="preserve"> werden nur mehr Artikel angezeigt, die einer der gewählten Kategorien entsprechen</w:t>
            </w:r>
          </w:p>
          <w:p w14:paraId="6D9FC4B8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i</w:t>
            </w:r>
            <w:r w:rsidRPr="00C840F9">
              <w:rPr>
                <w:sz w:val="24"/>
                <w:szCs w:val="24"/>
              </w:rPr>
              <w:t xml:space="preserve">st </w:t>
            </w:r>
            <w:r>
              <w:rPr>
                <w:sz w:val="24"/>
                <w:szCs w:val="24"/>
              </w:rPr>
              <w:t>sichtbar</w:t>
            </w:r>
            <w:r w:rsidRPr="00C840F9">
              <w:rPr>
                <w:sz w:val="24"/>
                <w:szCs w:val="24"/>
              </w:rPr>
              <w:t xml:space="preserve"> welche Filter aktuell gesetzt sind</w:t>
            </w:r>
          </w:p>
          <w:p w14:paraId="254AC387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>Gesetzte Filter können wieder entfernt werden</w:t>
            </w:r>
          </w:p>
          <w:p w14:paraId="403BCF1C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Wurde keine Filter gesetzt werden alle Artikel angezeigt </w:t>
            </w:r>
          </w:p>
        </w:tc>
      </w:tr>
    </w:tbl>
    <w:p w14:paraId="0005C54F" w14:textId="77777777" w:rsidR="00EA0420" w:rsidRDefault="00EA0420" w:rsidP="00EA0420"/>
    <w:p w14:paraId="786F1926" w14:textId="77777777" w:rsidR="00EA0420" w:rsidRDefault="00EA0420" w:rsidP="00EA042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EA0420" w:rsidRPr="00304720" w14:paraId="59046865" w14:textId="77777777" w:rsidTr="00441593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924C283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  <w:proofErr w:type="spellEnd"/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246FF04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8B23E15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EA0420" w:rsidRPr="00304720" w14:paraId="3DF2227F" w14:textId="77777777" w:rsidTr="00441593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25D072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A7284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liste nach Zustand filter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C80845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EA0420" w:rsidRPr="00304720" w14:paraId="759A5508" w14:textId="77777777" w:rsidTr="00441593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223D67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EA0420" w:rsidRPr="00304720" w14:paraId="3C6BAB56" w14:textId="77777777" w:rsidTr="00441593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BD1216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EA0420" w:rsidRPr="00304720" w14:paraId="48524698" w14:textId="77777777" w:rsidTr="00441593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998D7D0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79C0AAC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EA0420" w:rsidRPr="00304720" w14:paraId="4E003AC7" w14:textId="77777777" w:rsidTr="00441593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176B1475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01FC7AD0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Artikelliste nach Einträgen mit einer bestimmten Zustand filtern können</w:t>
            </w:r>
          </w:p>
        </w:tc>
      </w:tr>
      <w:tr w:rsidR="00EA0420" w:rsidRPr="00304720" w14:paraId="15EF339B" w14:textId="77777777" w:rsidTr="00441593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9DBCD7E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0674C85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neller Artikel finden zu können die meinen Wünschen entsprechen </w:t>
            </w:r>
          </w:p>
        </w:tc>
      </w:tr>
      <w:tr w:rsidR="00EA0420" w:rsidRPr="00304720" w14:paraId="2B57BD80" w14:textId="77777777" w:rsidTr="00441593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9B7803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A0420" w:rsidRPr="00304720" w14:paraId="052DD4CD" w14:textId="77777777" w:rsidTr="00441593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0D9C30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EA0420" w:rsidRPr="00C840F9" w14:paraId="1FAEADF1" w14:textId="77777777" w:rsidTr="00441593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97D83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In der </w:t>
            </w:r>
            <w:r>
              <w:rPr>
                <w:sz w:val="24"/>
                <w:szCs w:val="24"/>
              </w:rPr>
              <w:t>Artikelliste</w:t>
            </w:r>
            <w:r w:rsidRPr="00C840F9">
              <w:rPr>
                <w:sz w:val="24"/>
                <w:szCs w:val="24"/>
              </w:rPr>
              <w:t xml:space="preserve"> gibt es Möglichkeit </w:t>
            </w:r>
            <w:r>
              <w:rPr>
                <w:sz w:val="24"/>
                <w:szCs w:val="24"/>
              </w:rPr>
              <w:t xml:space="preserve">auf Artikel mit bestimmten Zuständen </w:t>
            </w:r>
            <w:r w:rsidRPr="00C840F9">
              <w:rPr>
                <w:sz w:val="24"/>
                <w:szCs w:val="24"/>
              </w:rPr>
              <w:t>einzuschränken</w:t>
            </w:r>
          </w:p>
          <w:p w14:paraId="0060D78C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zu</w:t>
            </w:r>
            <w:r w:rsidRPr="00C840F9">
              <w:rPr>
                <w:sz w:val="24"/>
                <w:szCs w:val="24"/>
              </w:rPr>
              <w:t xml:space="preserve"> können eine oder mehrere der </w:t>
            </w:r>
            <w:r>
              <w:rPr>
                <w:sz w:val="24"/>
                <w:szCs w:val="24"/>
              </w:rPr>
              <w:t>definierten</w:t>
            </w:r>
            <w:r w:rsidRPr="00C84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ustände</w:t>
            </w:r>
            <w:r w:rsidRPr="00C840F9">
              <w:rPr>
                <w:sz w:val="24"/>
                <w:szCs w:val="24"/>
              </w:rPr>
              <w:t xml:space="preserve"> ausg</w:t>
            </w:r>
            <w:r>
              <w:rPr>
                <w:sz w:val="24"/>
                <w:szCs w:val="24"/>
              </w:rPr>
              <w:t>e</w:t>
            </w:r>
            <w:r w:rsidRPr="00C840F9">
              <w:rPr>
                <w:sz w:val="24"/>
                <w:szCs w:val="24"/>
              </w:rPr>
              <w:t>wählt werden</w:t>
            </w:r>
          </w:p>
          <w:p w14:paraId="1E39B7E1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Nach </w:t>
            </w:r>
            <w:r>
              <w:rPr>
                <w:sz w:val="24"/>
                <w:szCs w:val="24"/>
              </w:rPr>
              <w:t>S</w:t>
            </w:r>
            <w:r w:rsidRPr="00C840F9">
              <w:rPr>
                <w:sz w:val="24"/>
                <w:szCs w:val="24"/>
              </w:rPr>
              <w:t xml:space="preserve">etzen eines Filters werden nur mehr Artikel angezeigt, die </w:t>
            </w:r>
            <w:r>
              <w:rPr>
                <w:sz w:val="24"/>
                <w:szCs w:val="24"/>
              </w:rPr>
              <w:t>einem</w:t>
            </w:r>
            <w:r w:rsidRPr="00C840F9">
              <w:rPr>
                <w:sz w:val="24"/>
                <w:szCs w:val="24"/>
              </w:rPr>
              <w:t xml:space="preserve"> der gewählten </w:t>
            </w:r>
            <w:r>
              <w:rPr>
                <w:sz w:val="24"/>
                <w:szCs w:val="24"/>
              </w:rPr>
              <w:t>Zuständen</w:t>
            </w:r>
            <w:r w:rsidRPr="00C840F9">
              <w:rPr>
                <w:sz w:val="24"/>
                <w:szCs w:val="24"/>
              </w:rPr>
              <w:t xml:space="preserve"> entsprechen</w:t>
            </w:r>
          </w:p>
          <w:p w14:paraId="274FF80D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i</w:t>
            </w:r>
            <w:r w:rsidRPr="00C840F9">
              <w:rPr>
                <w:sz w:val="24"/>
                <w:szCs w:val="24"/>
              </w:rPr>
              <w:t xml:space="preserve">st </w:t>
            </w:r>
            <w:r>
              <w:rPr>
                <w:sz w:val="24"/>
                <w:szCs w:val="24"/>
              </w:rPr>
              <w:t>sichtbar</w:t>
            </w:r>
            <w:r w:rsidRPr="00C840F9">
              <w:rPr>
                <w:sz w:val="24"/>
                <w:szCs w:val="24"/>
              </w:rPr>
              <w:t xml:space="preserve"> welche Filter aktuell gesetzt sind</w:t>
            </w:r>
          </w:p>
          <w:p w14:paraId="41EBCD42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>Gesetzte Filter können wieder entfernt werden</w:t>
            </w:r>
          </w:p>
          <w:p w14:paraId="0E2E4235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Wurde keine Filter gesetzt werden alle Artikel angezeigt </w:t>
            </w:r>
          </w:p>
        </w:tc>
      </w:tr>
    </w:tbl>
    <w:p w14:paraId="5077B920" w14:textId="77777777" w:rsidR="00713E3C" w:rsidRPr="00B86775" w:rsidRDefault="00713E3C" w:rsidP="00B86775">
      <w:pPr>
        <w:jc w:val="right"/>
      </w:pPr>
    </w:p>
    <w:sectPr w:rsidR="00713E3C" w:rsidRPr="00B867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7EAF"/>
    <w:multiLevelType w:val="hybridMultilevel"/>
    <w:tmpl w:val="850697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0545"/>
    <w:multiLevelType w:val="hybridMultilevel"/>
    <w:tmpl w:val="D3C836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41AA"/>
    <w:multiLevelType w:val="hybridMultilevel"/>
    <w:tmpl w:val="D76A74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4794"/>
    <w:multiLevelType w:val="hybridMultilevel"/>
    <w:tmpl w:val="455A01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8403A"/>
    <w:multiLevelType w:val="hybridMultilevel"/>
    <w:tmpl w:val="49025F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6289F"/>
    <w:multiLevelType w:val="hybridMultilevel"/>
    <w:tmpl w:val="23FE3F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839540">
    <w:abstractNumId w:val="5"/>
  </w:num>
  <w:num w:numId="2" w16cid:durableId="306326500">
    <w:abstractNumId w:val="1"/>
  </w:num>
  <w:num w:numId="3" w16cid:durableId="1422600172">
    <w:abstractNumId w:val="3"/>
  </w:num>
  <w:num w:numId="4" w16cid:durableId="1849708517">
    <w:abstractNumId w:val="4"/>
  </w:num>
  <w:num w:numId="5" w16cid:durableId="1262642833">
    <w:abstractNumId w:val="2"/>
  </w:num>
  <w:num w:numId="6" w16cid:durableId="136101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07"/>
    <w:rsid w:val="00003839"/>
    <w:rsid w:val="000062AC"/>
    <w:rsid w:val="000562CF"/>
    <w:rsid w:val="0006439B"/>
    <w:rsid w:val="00064452"/>
    <w:rsid w:val="00087CB2"/>
    <w:rsid w:val="000A04AB"/>
    <w:rsid w:val="000B3592"/>
    <w:rsid w:val="000B5FED"/>
    <w:rsid w:val="000B7009"/>
    <w:rsid w:val="000C1242"/>
    <w:rsid w:val="000C12F9"/>
    <w:rsid w:val="000C7E06"/>
    <w:rsid w:val="000D2B30"/>
    <w:rsid w:val="000D656A"/>
    <w:rsid w:val="000F3906"/>
    <w:rsid w:val="00102940"/>
    <w:rsid w:val="001100D5"/>
    <w:rsid w:val="00114FF3"/>
    <w:rsid w:val="001260CB"/>
    <w:rsid w:val="00157F59"/>
    <w:rsid w:val="00177207"/>
    <w:rsid w:val="001852C9"/>
    <w:rsid w:val="00195B1F"/>
    <w:rsid w:val="001A153A"/>
    <w:rsid w:val="001B0A33"/>
    <w:rsid w:val="001C45B0"/>
    <w:rsid w:val="001D547A"/>
    <w:rsid w:val="001E3B43"/>
    <w:rsid w:val="001E4F83"/>
    <w:rsid w:val="001E6D6D"/>
    <w:rsid w:val="001F6A2E"/>
    <w:rsid w:val="002044EB"/>
    <w:rsid w:val="00210B61"/>
    <w:rsid w:val="002257C8"/>
    <w:rsid w:val="00226BBA"/>
    <w:rsid w:val="0023232B"/>
    <w:rsid w:val="00257A30"/>
    <w:rsid w:val="00281154"/>
    <w:rsid w:val="002A3688"/>
    <w:rsid w:val="002B1E35"/>
    <w:rsid w:val="002B32B7"/>
    <w:rsid w:val="002C07F6"/>
    <w:rsid w:val="002C3DBE"/>
    <w:rsid w:val="002C7FF6"/>
    <w:rsid w:val="002F78CB"/>
    <w:rsid w:val="00304720"/>
    <w:rsid w:val="003055F2"/>
    <w:rsid w:val="0031371E"/>
    <w:rsid w:val="003169F6"/>
    <w:rsid w:val="00316D68"/>
    <w:rsid w:val="00317F8D"/>
    <w:rsid w:val="00333C37"/>
    <w:rsid w:val="00347F0C"/>
    <w:rsid w:val="003529D4"/>
    <w:rsid w:val="00356C0D"/>
    <w:rsid w:val="003777D4"/>
    <w:rsid w:val="00381695"/>
    <w:rsid w:val="003837B6"/>
    <w:rsid w:val="00385920"/>
    <w:rsid w:val="00391534"/>
    <w:rsid w:val="00396547"/>
    <w:rsid w:val="00397832"/>
    <w:rsid w:val="003B7807"/>
    <w:rsid w:val="003D5C7E"/>
    <w:rsid w:val="003E0AAE"/>
    <w:rsid w:val="003E6ED3"/>
    <w:rsid w:val="003F6DE6"/>
    <w:rsid w:val="003F6F64"/>
    <w:rsid w:val="003F739A"/>
    <w:rsid w:val="00400648"/>
    <w:rsid w:val="00401AF0"/>
    <w:rsid w:val="0040239F"/>
    <w:rsid w:val="00416D33"/>
    <w:rsid w:val="004341A4"/>
    <w:rsid w:val="0046675D"/>
    <w:rsid w:val="004761F0"/>
    <w:rsid w:val="00494504"/>
    <w:rsid w:val="004A38FF"/>
    <w:rsid w:val="004B5420"/>
    <w:rsid w:val="004B61DE"/>
    <w:rsid w:val="004C0E1C"/>
    <w:rsid w:val="004D2206"/>
    <w:rsid w:val="004D27C9"/>
    <w:rsid w:val="004D5CE2"/>
    <w:rsid w:val="004D6628"/>
    <w:rsid w:val="004E6629"/>
    <w:rsid w:val="004F5F73"/>
    <w:rsid w:val="0050743A"/>
    <w:rsid w:val="00540DDD"/>
    <w:rsid w:val="00540EA9"/>
    <w:rsid w:val="00583B4C"/>
    <w:rsid w:val="005A11D8"/>
    <w:rsid w:val="005A2D14"/>
    <w:rsid w:val="005A6C09"/>
    <w:rsid w:val="005A777F"/>
    <w:rsid w:val="005B4BAA"/>
    <w:rsid w:val="005C020E"/>
    <w:rsid w:val="005C449E"/>
    <w:rsid w:val="005C7110"/>
    <w:rsid w:val="005F6190"/>
    <w:rsid w:val="00601B0A"/>
    <w:rsid w:val="006048A7"/>
    <w:rsid w:val="006052B1"/>
    <w:rsid w:val="00622957"/>
    <w:rsid w:val="00636A3C"/>
    <w:rsid w:val="006377CC"/>
    <w:rsid w:val="006525F8"/>
    <w:rsid w:val="00666086"/>
    <w:rsid w:val="00671DA9"/>
    <w:rsid w:val="00672DF5"/>
    <w:rsid w:val="00685A16"/>
    <w:rsid w:val="00686515"/>
    <w:rsid w:val="006872DE"/>
    <w:rsid w:val="006B0FB9"/>
    <w:rsid w:val="006B3E4C"/>
    <w:rsid w:val="006C38D7"/>
    <w:rsid w:val="006C6F31"/>
    <w:rsid w:val="006D1407"/>
    <w:rsid w:val="006F4074"/>
    <w:rsid w:val="006F51C0"/>
    <w:rsid w:val="00713E3C"/>
    <w:rsid w:val="00716168"/>
    <w:rsid w:val="00727590"/>
    <w:rsid w:val="007402FA"/>
    <w:rsid w:val="00743B3D"/>
    <w:rsid w:val="00744215"/>
    <w:rsid w:val="00764BB6"/>
    <w:rsid w:val="0076767C"/>
    <w:rsid w:val="00771B28"/>
    <w:rsid w:val="0079264C"/>
    <w:rsid w:val="007955D8"/>
    <w:rsid w:val="007A3A43"/>
    <w:rsid w:val="007B499C"/>
    <w:rsid w:val="007B6CFD"/>
    <w:rsid w:val="007C0E89"/>
    <w:rsid w:val="007D2D7F"/>
    <w:rsid w:val="007D79D3"/>
    <w:rsid w:val="007E121F"/>
    <w:rsid w:val="007E3B72"/>
    <w:rsid w:val="00801C18"/>
    <w:rsid w:val="00804907"/>
    <w:rsid w:val="008311D2"/>
    <w:rsid w:val="00832455"/>
    <w:rsid w:val="00835522"/>
    <w:rsid w:val="00837C6F"/>
    <w:rsid w:val="0084578A"/>
    <w:rsid w:val="00852B08"/>
    <w:rsid w:val="00856614"/>
    <w:rsid w:val="00862B02"/>
    <w:rsid w:val="0088023A"/>
    <w:rsid w:val="00887E15"/>
    <w:rsid w:val="008B30F7"/>
    <w:rsid w:val="008C24C4"/>
    <w:rsid w:val="008C3D16"/>
    <w:rsid w:val="008C5824"/>
    <w:rsid w:val="008C706A"/>
    <w:rsid w:val="008F6A5C"/>
    <w:rsid w:val="00902AFA"/>
    <w:rsid w:val="00904A3F"/>
    <w:rsid w:val="00932FC7"/>
    <w:rsid w:val="00934D86"/>
    <w:rsid w:val="0094736E"/>
    <w:rsid w:val="00961780"/>
    <w:rsid w:val="00963F13"/>
    <w:rsid w:val="00976480"/>
    <w:rsid w:val="009772B2"/>
    <w:rsid w:val="00977ED7"/>
    <w:rsid w:val="00982C96"/>
    <w:rsid w:val="00985CB0"/>
    <w:rsid w:val="009863A4"/>
    <w:rsid w:val="009A4E89"/>
    <w:rsid w:val="009E0964"/>
    <w:rsid w:val="009F1DF1"/>
    <w:rsid w:val="00A200C1"/>
    <w:rsid w:val="00A2777E"/>
    <w:rsid w:val="00A4760C"/>
    <w:rsid w:val="00A500EC"/>
    <w:rsid w:val="00A51166"/>
    <w:rsid w:val="00A726CE"/>
    <w:rsid w:val="00A76366"/>
    <w:rsid w:val="00A81F4D"/>
    <w:rsid w:val="00A84F2B"/>
    <w:rsid w:val="00A95D7D"/>
    <w:rsid w:val="00A96583"/>
    <w:rsid w:val="00A9713C"/>
    <w:rsid w:val="00AB2CA0"/>
    <w:rsid w:val="00AB4F75"/>
    <w:rsid w:val="00AC7FDD"/>
    <w:rsid w:val="00AD500F"/>
    <w:rsid w:val="00AE00B1"/>
    <w:rsid w:val="00AE0E81"/>
    <w:rsid w:val="00AF3A51"/>
    <w:rsid w:val="00AF6467"/>
    <w:rsid w:val="00B23219"/>
    <w:rsid w:val="00B258F8"/>
    <w:rsid w:val="00B361F6"/>
    <w:rsid w:val="00B82FB9"/>
    <w:rsid w:val="00B86775"/>
    <w:rsid w:val="00BA62F2"/>
    <w:rsid w:val="00BB34D3"/>
    <w:rsid w:val="00BC1008"/>
    <w:rsid w:val="00BD780D"/>
    <w:rsid w:val="00BE0188"/>
    <w:rsid w:val="00BE402F"/>
    <w:rsid w:val="00BF3A18"/>
    <w:rsid w:val="00C21525"/>
    <w:rsid w:val="00C22B07"/>
    <w:rsid w:val="00C2525E"/>
    <w:rsid w:val="00C4198B"/>
    <w:rsid w:val="00C41BD1"/>
    <w:rsid w:val="00C448CF"/>
    <w:rsid w:val="00C623F4"/>
    <w:rsid w:val="00C840F9"/>
    <w:rsid w:val="00CA5A8A"/>
    <w:rsid w:val="00CB25DB"/>
    <w:rsid w:val="00CB4A69"/>
    <w:rsid w:val="00CE31F8"/>
    <w:rsid w:val="00CE41EE"/>
    <w:rsid w:val="00CF6F91"/>
    <w:rsid w:val="00D03AF0"/>
    <w:rsid w:val="00D27B61"/>
    <w:rsid w:val="00D27BCF"/>
    <w:rsid w:val="00D504C1"/>
    <w:rsid w:val="00D661F7"/>
    <w:rsid w:val="00D72477"/>
    <w:rsid w:val="00D737D1"/>
    <w:rsid w:val="00D822FB"/>
    <w:rsid w:val="00D925F2"/>
    <w:rsid w:val="00DB0EA0"/>
    <w:rsid w:val="00DB5FC0"/>
    <w:rsid w:val="00DC1D07"/>
    <w:rsid w:val="00DF1DA9"/>
    <w:rsid w:val="00DF1FA9"/>
    <w:rsid w:val="00E051E3"/>
    <w:rsid w:val="00E170ED"/>
    <w:rsid w:val="00E224E4"/>
    <w:rsid w:val="00E26F84"/>
    <w:rsid w:val="00E30040"/>
    <w:rsid w:val="00E4797D"/>
    <w:rsid w:val="00E5100F"/>
    <w:rsid w:val="00E70377"/>
    <w:rsid w:val="00E735AA"/>
    <w:rsid w:val="00E84551"/>
    <w:rsid w:val="00E90593"/>
    <w:rsid w:val="00E9170D"/>
    <w:rsid w:val="00E92BDD"/>
    <w:rsid w:val="00EA010A"/>
    <w:rsid w:val="00EA0420"/>
    <w:rsid w:val="00EC0A78"/>
    <w:rsid w:val="00EC7840"/>
    <w:rsid w:val="00EF54E5"/>
    <w:rsid w:val="00F02405"/>
    <w:rsid w:val="00F04037"/>
    <w:rsid w:val="00F14248"/>
    <w:rsid w:val="00F255F0"/>
    <w:rsid w:val="00F2625A"/>
    <w:rsid w:val="00F26A01"/>
    <w:rsid w:val="00F34955"/>
    <w:rsid w:val="00F44C75"/>
    <w:rsid w:val="00F53C2F"/>
    <w:rsid w:val="00F555EB"/>
    <w:rsid w:val="00F615D3"/>
    <w:rsid w:val="00F66B5D"/>
    <w:rsid w:val="00F74E72"/>
    <w:rsid w:val="00F81F44"/>
    <w:rsid w:val="00FA2104"/>
    <w:rsid w:val="00FA5579"/>
    <w:rsid w:val="00FA6D17"/>
    <w:rsid w:val="00FC4279"/>
    <w:rsid w:val="00FC5536"/>
    <w:rsid w:val="00FC67A9"/>
    <w:rsid w:val="00FD76B1"/>
    <w:rsid w:val="00FE4183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BDEC"/>
  <w15:chartTrackingRefBased/>
  <w15:docId w15:val="{21224FFF-1F34-417B-BFA2-57013624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1E3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B24E-EE6C-4EB4-A5AE-CBC24040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ogner</dc:creator>
  <cp:keywords/>
  <dc:description/>
  <cp:lastModifiedBy>Anita Bogner</cp:lastModifiedBy>
  <cp:revision>20</cp:revision>
  <dcterms:created xsi:type="dcterms:W3CDTF">2023-02-27T13:03:00Z</dcterms:created>
  <dcterms:modified xsi:type="dcterms:W3CDTF">2024-04-23T19:05:00Z</dcterms:modified>
</cp:coreProperties>
</file>